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EEF2A6" w14:textId="2B0A27E7" w:rsidR="00A55F93" w:rsidRDefault="00754D63" w:rsidP="00844BEE">
      <w:pPr>
        <w:pStyle w:val="Heading2"/>
        <w:jc w:val="center"/>
        <w:rPr>
          <w:sz w:val="96"/>
          <w:szCs w:val="96"/>
        </w:rPr>
      </w:pPr>
      <w:r>
        <w:rPr>
          <w:sz w:val="96"/>
          <w:szCs w:val="96"/>
        </w:rPr>
        <w:t>Novus</w:t>
      </w:r>
    </w:p>
    <w:p w14:paraId="3F96C735" w14:textId="77777777" w:rsidR="00844BEE" w:rsidRPr="00844BEE" w:rsidRDefault="00844BEE" w:rsidP="00844BEE"/>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3D9869C3" w14:textId="59F7217A" w:rsidR="007258D8" w:rsidRDefault="007258D8"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21F9506F" w14:textId="2200743A" w:rsidR="00F15585" w:rsidRPr="0074320D" w:rsidRDefault="00F15585" w:rsidP="001A5F21">
      <w:pPr>
        <w:pStyle w:val="Title"/>
        <w:rPr>
          <w:b/>
          <w:bCs/>
          <w:sz w:val="40"/>
          <w:szCs w:val="40"/>
          <w:u w:val="single"/>
        </w:rPr>
      </w:pPr>
      <w:r w:rsidRPr="0074320D">
        <w:rPr>
          <w:b/>
          <w:bCs/>
          <w:sz w:val="40"/>
          <w:szCs w:val="40"/>
          <w:u w:val="single"/>
        </w:rPr>
        <w:lastRenderedPageBreak/>
        <w:t>Document details and history</w:t>
      </w:r>
    </w:p>
    <w:p w14:paraId="067799A2" w14:textId="760A3480" w:rsidR="001A5F21" w:rsidRDefault="001A5F21" w:rsidP="001A5F21"/>
    <w:tbl>
      <w:tblPr>
        <w:tblStyle w:val="GridTable4-Accent1"/>
        <w:tblW w:w="9374" w:type="dxa"/>
        <w:jc w:val="center"/>
        <w:tblLook w:val="04A0" w:firstRow="1" w:lastRow="0" w:firstColumn="1" w:lastColumn="0" w:noHBand="0" w:noVBand="1"/>
      </w:tblPr>
      <w:tblGrid>
        <w:gridCol w:w="3124"/>
        <w:gridCol w:w="3125"/>
        <w:gridCol w:w="3125"/>
      </w:tblGrid>
      <w:tr w:rsidR="00EA07BD" w:rsidRPr="007542D7" w14:paraId="519ECF14" w14:textId="77777777" w:rsidTr="007E1A54">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3F9BA5A8" w14:textId="167E6E8A" w:rsidR="00EA07BD" w:rsidRPr="007542D7" w:rsidRDefault="00EA07BD" w:rsidP="00EA07BD">
            <w:pPr>
              <w:jc w:val="center"/>
              <w:rPr>
                <w:sz w:val="22"/>
                <w:szCs w:val="22"/>
              </w:rPr>
            </w:pPr>
            <w:r w:rsidRPr="007542D7">
              <w:rPr>
                <w:sz w:val="22"/>
                <w:szCs w:val="22"/>
              </w:rPr>
              <w:t>Docum</w:t>
            </w:r>
            <w:r w:rsidR="005B2B53" w:rsidRPr="007542D7">
              <w:rPr>
                <w:sz w:val="22"/>
                <w:szCs w:val="22"/>
              </w:rPr>
              <w:t>ent Title</w:t>
            </w:r>
          </w:p>
        </w:tc>
        <w:tc>
          <w:tcPr>
            <w:tcW w:w="3125" w:type="dxa"/>
          </w:tcPr>
          <w:p w14:paraId="512F062E" w14:textId="3CB776BA"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nfidentiality Level/Status</w:t>
            </w:r>
          </w:p>
        </w:tc>
        <w:tc>
          <w:tcPr>
            <w:tcW w:w="3125" w:type="dxa"/>
          </w:tcPr>
          <w:p w14:paraId="140CFEFC" w14:textId="01A7539C"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pyright</w:t>
            </w:r>
          </w:p>
        </w:tc>
      </w:tr>
      <w:tr w:rsidR="00EA07BD" w:rsidRPr="007542D7" w14:paraId="1224CA87" w14:textId="77777777" w:rsidTr="007E1A54">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547B21AF" w14:textId="4C18E967" w:rsidR="00EA07BD" w:rsidRPr="007542D7" w:rsidRDefault="007542D7" w:rsidP="005B2B53">
            <w:pPr>
              <w:jc w:val="center"/>
              <w:rPr>
                <w:b w:val="0"/>
                <w:bCs w:val="0"/>
                <w:sz w:val="22"/>
                <w:szCs w:val="22"/>
              </w:rPr>
            </w:pPr>
            <w:r w:rsidRPr="007542D7">
              <w:rPr>
                <w:b w:val="0"/>
                <w:bCs w:val="0"/>
                <w:sz w:val="22"/>
                <w:szCs w:val="22"/>
              </w:rPr>
              <w:t>The Bid</w:t>
            </w:r>
          </w:p>
        </w:tc>
        <w:tc>
          <w:tcPr>
            <w:tcW w:w="3125" w:type="dxa"/>
          </w:tcPr>
          <w:p w14:paraId="12C8143D" w14:textId="084B1540" w:rsidR="00EA07BD" w:rsidRPr="007542D7" w:rsidRDefault="00A71DC5" w:rsidP="007542D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 Version</w:t>
            </w:r>
          </w:p>
        </w:tc>
        <w:tc>
          <w:tcPr>
            <w:tcW w:w="3125" w:type="dxa"/>
          </w:tcPr>
          <w:p w14:paraId="19DCAD9C" w14:textId="77777777" w:rsidR="00EA07BD"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2020</w:t>
            </w:r>
          </w:p>
          <w:p w14:paraId="20BD1D96" w14:textId="7B31773D" w:rsidR="007E1A54" w:rsidRPr="007542D7" w:rsidRDefault="00AB4C25"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S, IE, KD, ER, AL, AK, MZ, AD</w:t>
            </w:r>
          </w:p>
        </w:tc>
      </w:tr>
    </w:tbl>
    <w:p w14:paraId="008CF7F5" w14:textId="0DD52831" w:rsidR="00EA07BD" w:rsidRDefault="00EA07BD" w:rsidP="001A5F21"/>
    <w:tbl>
      <w:tblPr>
        <w:tblStyle w:val="GridTable4-Accent1"/>
        <w:tblW w:w="0" w:type="auto"/>
        <w:jc w:val="center"/>
        <w:tblLook w:val="04A0" w:firstRow="1" w:lastRow="0" w:firstColumn="1" w:lastColumn="0" w:noHBand="0" w:noVBand="1"/>
      </w:tblPr>
      <w:tblGrid>
        <w:gridCol w:w="2296"/>
        <w:gridCol w:w="2296"/>
        <w:gridCol w:w="2297"/>
        <w:gridCol w:w="2297"/>
      </w:tblGrid>
      <w:tr w:rsidR="00B52681" w14:paraId="38D6705B" w14:textId="77777777" w:rsidTr="00FE6B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036FE42E" w14:textId="77777777" w:rsidR="00B52681" w:rsidRPr="00973166" w:rsidRDefault="00B52681" w:rsidP="00FE6B82">
            <w:pPr>
              <w:jc w:val="center"/>
              <w:rPr>
                <w:rFonts w:cstheme="minorHAnsi"/>
                <w:sz w:val="22"/>
                <w:szCs w:val="22"/>
              </w:rPr>
            </w:pPr>
            <w:r w:rsidRPr="00973166">
              <w:rPr>
                <w:rFonts w:cstheme="minorHAnsi"/>
                <w:sz w:val="22"/>
                <w:szCs w:val="22"/>
              </w:rPr>
              <w:t>Date</w:t>
            </w:r>
          </w:p>
        </w:tc>
        <w:tc>
          <w:tcPr>
            <w:tcW w:w="2296" w:type="dxa"/>
          </w:tcPr>
          <w:p w14:paraId="76917AF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ersion</w:t>
            </w:r>
          </w:p>
        </w:tc>
        <w:tc>
          <w:tcPr>
            <w:tcW w:w="2297" w:type="dxa"/>
          </w:tcPr>
          <w:p w14:paraId="462685A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Authors</w:t>
            </w:r>
          </w:p>
        </w:tc>
        <w:tc>
          <w:tcPr>
            <w:tcW w:w="2297" w:type="dxa"/>
          </w:tcPr>
          <w:p w14:paraId="4EE16B19"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hanges</w:t>
            </w:r>
          </w:p>
        </w:tc>
      </w:tr>
      <w:tr w:rsidR="00B52681" w:rsidRPr="00FE6B82" w14:paraId="48A0AEB1" w14:textId="77777777" w:rsidTr="00973166">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5A11779"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20/10/20</w:t>
            </w:r>
          </w:p>
        </w:tc>
        <w:tc>
          <w:tcPr>
            <w:tcW w:w="2296" w:type="dxa"/>
          </w:tcPr>
          <w:p w14:paraId="600E2A36"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Initial draft</w:t>
            </w:r>
          </w:p>
        </w:tc>
        <w:tc>
          <w:tcPr>
            <w:tcW w:w="2297" w:type="dxa"/>
          </w:tcPr>
          <w:p w14:paraId="47B7321A" w14:textId="4280E84B" w:rsidR="00B52681" w:rsidRPr="00973166" w:rsidRDefault="00AB4C25" w:rsidP="0097316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sz w:val="22"/>
                <w:szCs w:val="22"/>
              </w:rPr>
              <w:t>VS, IE, KD, ER, AL, AK, MZ</w:t>
            </w:r>
          </w:p>
        </w:tc>
        <w:tc>
          <w:tcPr>
            <w:tcW w:w="2297" w:type="dxa"/>
          </w:tcPr>
          <w:p w14:paraId="5A09E4F0"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N/A</w:t>
            </w:r>
          </w:p>
        </w:tc>
      </w:tr>
      <w:tr w:rsidR="00B52681" w:rsidRPr="00FE6B82" w14:paraId="008F976C" w14:textId="77777777" w:rsidTr="00973166">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575A9E8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09/11/20</w:t>
            </w:r>
          </w:p>
        </w:tc>
        <w:tc>
          <w:tcPr>
            <w:tcW w:w="2296" w:type="dxa"/>
          </w:tcPr>
          <w:p w14:paraId="4A80A644" w14:textId="02A7BF54" w:rsidR="00B52681" w:rsidRPr="00973166" w:rsidRDefault="00C27EBA" w:rsidP="00C27EB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 Capability Requirements</w:t>
            </w:r>
          </w:p>
        </w:tc>
        <w:tc>
          <w:tcPr>
            <w:tcW w:w="2297" w:type="dxa"/>
          </w:tcPr>
          <w:p w14:paraId="447756E5" w14:textId="33A8E90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S, IE</w:t>
            </w:r>
            <w:r>
              <w:rPr>
                <w:rFonts w:cstheme="minorHAnsi"/>
                <w:sz w:val="22"/>
                <w:szCs w:val="22"/>
              </w:rPr>
              <w:t>, AL</w:t>
            </w:r>
          </w:p>
        </w:tc>
        <w:tc>
          <w:tcPr>
            <w:tcW w:w="2297" w:type="dxa"/>
          </w:tcPr>
          <w:p w14:paraId="314D6104"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B46EA5" w:rsidRPr="00FE6B82" w14:paraId="3B354B88" w14:textId="77777777" w:rsidTr="00FE6B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50FF6C" w14:textId="21E245F6" w:rsidR="00B46EA5" w:rsidRPr="00DB5034" w:rsidRDefault="00DB5034" w:rsidP="00FE6B82">
            <w:pPr>
              <w:jc w:val="center"/>
              <w:rPr>
                <w:rFonts w:cstheme="minorHAnsi"/>
                <w:b w:val="0"/>
                <w:bCs w:val="0"/>
                <w:sz w:val="22"/>
                <w:szCs w:val="22"/>
              </w:rPr>
            </w:pPr>
            <w:r>
              <w:rPr>
                <w:rFonts w:cstheme="minorHAnsi"/>
                <w:b w:val="0"/>
                <w:bCs w:val="0"/>
                <w:sz w:val="22"/>
                <w:szCs w:val="22"/>
              </w:rPr>
              <w:t>09/11/20</w:t>
            </w:r>
          </w:p>
        </w:tc>
        <w:tc>
          <w:tcPr>
            <w:tcW w:w="2296" w:type="dxa"/>
          </w:tcPr>
          <w:p w14:paraId="1D63B059" w14:textId="2F7E7733" w:rsidR="00B46EA5" w:rsidRPr="00973166" w:rsidRDefault="00C27EBA"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Risks</w:t>
            </w:r>
          </w:p>
        </w:tc>
        <w:tc>
          <w:tcPr>
            <w:tcW w:w="2297" w:type="dxa"/>
          </w:tcPr>
          <w:p w14:paraId="1470FF35" w14:textId="551EEA15" w:rsidR="00B46EA5"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DFB428F" w14:textId="7143E0D0"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isk Analysis</w:t>
            </w:r>
          </w:p>
        </w:tc>
      </w:tr>
      <w:tr w:rsidR="00B52681" w:rsidRPr="00FE6B82" w14:paraId="006B87C9" w14:textId="77777777" w:rsidTr="00FE6B8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FB0A9DB"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0/11/20</w:t>
            </w:r>
          </w:p>
        </w:tc>
        <w:tc>
          <w:tcPr>
            <w:tcW w:w="2296" w:type="dxa"/>
          </w:tcPr>
          <w:p w14:paraId="5771030F" w14:textId="214C4607" w:rsidR="00B52681" w:rsidRPr="00973166" w:rsidRDefault="00C27EBA"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ed Constraints</w:t>
            </w:r>
          </w:p>
        </w:tc>
        <w:tc>
          <w:tcPr>
            <w:tcW w:w="2297" w:type="dxa"/>
          </w:tcPr>
          <w:p w14:paraId="258F4D40" w14:textId="77C362E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S, IE</w:t>
            </w:r>
          </w:p>
        </w:tc>
        <w:tc>
          <w:tcPr>
            <w:tcW w:w="2297" w:type="dxa"/>
          </w:tcPr>
          <w:p w14:paraId="05935689"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onstraint Requirements</w:t>
            </w:r>
          </w:p>
        </w:tc>
      </w:tr>
      <w:tr w:rsidR="00B52681" w:rsidRPr="00FE6B82" w14:paraId="5B4B7573"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844DE7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2/11/20</w:t>
            </w:r>
          </w:p>
        </w:tc>
        <w:tc>
          <w:tcPr>
            <w:tcW w:w="2296" w:type="dxa"/>
          </w:tcPr>
          <w:p w14:paraId="45178121" w14:textId="37874969" w:rsidR="00B52681" w:rsidRPr="00973166" w:rsidRDefault="00655A7C" w:rsidP="00EB632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pdates to the Requirements</w:t>
            </w:r>
          </w:p>
        </w:tc>
        <w:tc>
          <w:tcPr>
            <w:tcW w:w="2297" w:type="dxa"/>
          </w:tcPr>
          <w:p w14:paraId="31C1A4A2" w14:textId="5981D403" w:rsidR="00B52681"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S, IE, AL</w:t>
            </w:r>
          </w:p>
        </w:tc>
        <w:tc>
          <w:tcPr>
            <w:tcW w:w="2297" w:type="dxa"/>
          </w:tcPr>
          <w:p w14:paraId="6CD5A5ED"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973166" w:rsidRPr="00FE6B82" w14:paraId="2B1EA73E" w14:textId="77777777" w:rsidTr="00FE6B82">
        <w:trPr>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3DC61FF" w14:textId="6A07917C" w:rsidR="00973166" w:rsidRPr="00B46EA5" w:rsidRDefault="00DA3DCA" w:rsidP="00FE6B82">
            <w:pPr>
              <w:jc w:val="center"/>
              <w:rPr>
                <w:rFonts w:cstheme="minorHAnsi"/>
                <w:b w:val="0"/>
                <w:bCs w:val="0"/>
                <w:sz w:val="22"/>
                <w:szCs w:val="22"/>
              </w:rPr>
            </w:pPr>
            <w:r>
              <w:rPr>
                <w:rFonts w:cstheme="minorHAnsi"/>
                <w:b w:val="0"/>
                <w:bCs w:val="0"/>
                <w:sz w:val="22"/>
                <w:szCs w:val="22"/>
              </w:rPr>
              <w:t>14/11/20</w:t>
            </w:r>
          </w:p>
        </w:tc>
        <w:tc>
          <w:tcPr>
            <w:tcW w:w="2296" w:type="dxa"/>
          </w:tcPr>
          <w:p w14:paraId="28A83ECB" w14:textId="439D1553" w:rsidR="00973166" w:rsidRPr="00973166" w:rsidRDefault="00DA3DCA" w:rsidP="00DA3DC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ded </w:t>
            </w:r>
            <w:r w:rsidR="00655A7C">
              <w:rPr>
                <w:rFonts w:cstheme="minorHAnsi"/>
                <w:sz w:val="22"/>
                <w:szCs w:val="22"/>
              </w:rPr>
              <w:t>Risk Planning and monitoring</w:t>
            </w:r>
          </w:p>
        </w:tc>
        <w:tc>
          <w:tcPr>
            <w:tcW w:w="2297" w:type="dxa"/>
          </w:tcPr>
          <w:p w14:paraId="597DAC57" w14:textId="62C8CBA4" w:rsidR="00973166"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5496118" w14:textId="1C627E55"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nalysis</w:t>
            </w:r>
          </w:p>
        </w:tc>
      </w:tr>
      <w:tr w:rsidR="00655A7C" w:rsidRPr="00FE6B82" w14:paraId="6165C074"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78DB4C42" w14:textId="1C51C877" w:rsidR="00655A7C" w:rsidRDefault="00A20B10" w:rsidP="00FE6B82">
            <w:pPr>
              <w:jc w:val="center"/>
              <w:rPr>
                <w:rFonts w:cstheme="minorHAnsi"/>
                <w:b w:val="0"/>
                <w:bCs w:val="0"/>
                <w:sz w:val="22"/>
                <w:szCs w:val="22"/>
              </w:rPr>
            </w:pPr>
            <w:r>
              <w:rPr>
                <w:rFonts w:cstheme="minorHAnsi"/>
                <w:b w:val="0"/>
                <w:bCs w:val="0"/>
                <w:sz w:val="22"/>
                <w:szCs w:val="22"/>
              </w:rPr>
              <w:t>15/11/20</w:t>
            </w:r>
          </w:p>
        </w:tc>
        <w:tc>
          <w:tcPr>
            <w:tcW w:w="2296" w:type="dxa"/>
          </w:tcPr>
          <w:p w14:paraId="10096C40" w14:textId="41F7523B" w:rsidR="00655A7C" w:rsidRDefault="004376E4" w:rsidP="00DA3DC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Project Costing</w:t>
            </w:r>
          </w:p>
        </w:tc>
        <w:tc>
          <w:tcPr>
            <w:tcW w:w="2297" w:type="dxa"/>
          </w:tcPr>
          <w:p w14:paraId="548A98DC" w14:textId="3C9E8B17" w:rsidR="00655A7C" w:rsidRDefault="004376E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Z</w:t>
            </w:r>
          </w:p>
        </w:tc>
        <w:tc>
          <w:tcPr>
            <w:tcW w:w="2297" w:type="dxa"/>
          </w:tcPr>
          <w:p w14:paraId="6416FFF2" w14:textId="70359955" w:rsidR="00655A7C" w:rsidRDefault="00280BD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ject Costing</w:t>
            </w:r>
          </w:p>
        </w:tc>
      </w:tr>
    </w:tbl>
    <w:p w14:paraId="3AFEACDD" w14:textId="5E0D947C" w:rsidR="00572BC6" w:rsidRDefault="00572BC6" w:rsidP="00572BC6"/>
    <w:p w14:paraId="4A063416" w14:textId="6B08FE11" w:rsidR="00572BC6" w:rsidRDefault="00572BC6" w:rsidP="00572BC6"/>
    <w:p w14:paraId="5307B65B" w14:textId="69EB955A" w:rsidR="00572BC6" w:rsidRDefault="00572BC6" w:rsidP="00572BC6"/>
    <w:p w14:paraId="0DCD84CD" w14:textId="206C5D8E" w:rsidR="00572BC6" w:rsidRDefault="00572BC6" w:rsidP="00572BC6"/>
    <w:p w14:paraId="784DC316" w14:textId="5A420D2A" w:rsidR="00572BC6" w:rsidRDefault="00572BC6" w:rsidP="00572BC6"/>
    <w:p w14:paraId="32FFECEF" w14:textId="1F315D26" w:rsidR="00572BC6" w:rsidRDefault="00572BC6" w:rsidP="00572BC6"/>
    <w:p w14:paraId="43CF49DB" w14:textId="0251223E" w:rsidR="00572BC6" w:rsidRDefault="00572BC6" w:rsidP="00572BC6"/>
    <w:p w14:paraId="7D9B432A" w14:textId="486CADA0" w:rsidR="00572BC6" w:rsidRDefault="00572BC6" w:rsidP="00572BC6"/>
    <w:p w14:paraId="0C4DBE5A" w14:textId="1D8C3367" w:rsidR="00572BC6" w:rsidRDefault="00572BC6" w:rsidP="00572BC6"/>
    <w:p w14:paraId="269CAC71" w14:textId="63904377" w:rsidR="00572BC6" w:rsidRDefault="00572BC6" w:rsidP="00572BC6"/>
    <w:p w14:paraId="307912F5" w14:textId="2FD91BF8" w:rsidR="00572BC6" w:rsidRDefault="00572BC6" w:rsidP="00572BC6"/>
    <w:p w14:paraId="03CBCDCF" w14:textId="37B9756E" w:rsidR="008D4935" w:rsidRDefault="008D4935" w:rsidP="00695FB1">
      <w:pPr>
        <w:pStyle w:val="Title"/>
        <w:rPr>
          <w:b/>
          <w:bCs/>
          <w:sz w:val="40"/>
          <w:szCs w:val="40"/>
          <w:u w:val="single"/>
        </w:rPr>
      </w:pPr>
      <w:r>
        <w:rPr>
          <w:b/>
          <w:bCs/>
          <w:sz w:val="40"/>
          <w:szCs w:val="40"/>
          <w:u w:val="single"/>
        </w:rPr>
        <w:lastRenderedPageBreak/>
        <w:t>introduction</w:t>
      </w:r>
    </w:p>
    <w:p w14:paraId="60DAC989" w14:textId="77777777" w:rsidR="00F610D8" w:rsidRPr="00F610D8" w:rsidRDefault="00F610D8" w:rsidP="00F610D8"/>
    <w:p w14:paraId="20CD5DF9" w14:textId="77777777" w:rsidR="008D4935" w:rsidRPr="00F610D8" w:rsidRDefault="008D4935" w:rsidP="008D4935">
      <w:pPr>
        <w:rPr>
          <w:b/>
          <w:bCs/>
          <w:sz w:val="32"/>
          <w:szCs w:val="32"/>
        </w:rPr>
      </w:pPr>
      <w:r w:rsidRPr="00F610D8">
        <w:rPr>
          <w:b/>
          <w:bCs/>
          <w:sz w:val="32"/>
          <w:szCs w:val="32"/>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7780562E" w:rsidR="008D4935" w:rsidRDefault="008D4935" w:rsidP="008D4935">
      <w:pPr>
        <w:rPr>
          <w:color w:val="FF0000"/>
          <w:sz w:val="24"/>
          <w:szCs w:val="24"/>
        </w:rPr>
      </w:pPr>
      <w:r w:rsidRPr="008D4935">
        <w:rPr>
          <w:sz w:val="24"/>
          <w:szCs w:val="24"/>
        </w:rPr>
        <w:t xml:space="preserve">This document is created for the benefit of Heriot Watt University and </w:t>
      </w:r>
      <w:r w:rsidRPr="008D4935">
        <w:rPr>
          <w:color w:val="FF0000"/>
          <w:sz w:val="24"/>
          <w:szCs w:val="24"/>
        </w:rPr>
        <w:t>The Developers.</w:t>
      </w:r>
    </w:p>
    <w:p w14:paraId="117721B8" w14:textId="77777777" w:rsidR="00F610D8" w:rsidRPr="008D4935" w:rsidRDefault="00F610D8" w:rsidP="008D4935">
      <w:pPr>
        <w:rPr>
          <w:color w:val="FF0000"/>
          <w:sz w:val="24"/>
          <w:szCs w:val="24"/>
        </w:rPr>
      </w:pPr>
    </w:p>
    <w:p w14:paraId="47A3C572" w14:textId="77777777" w:rsidR="008D4935" w:rsidRPr="00F610D8" w:rsidRDefault="008D4935" w:rsidP="008D4935">
      <w:pPr>
        <w:rPr>
          <w:b/>
          <w:bCs/>
          <w:sz w:val="32"/>
          <w:szCs w:val="32"/>
        </w:rPr>
      </w:pPr>
      <w:r w:rsidRPr="00F610D8">
        <w:rPr>
          <w:b/>
          <w:bCs/>
          <w:sz w:val="32"/>
          <w:szCs w:val="32"/>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w:t>
      </w:r>
      <w:proofErr w:type="spellStart"/>
      <w:r w:rsidRPr="008D4935">
        <w:rPr>
          <w:sz w:val="24"/>
          <w:szCs w:val="24"/>
        </w:rPr>
        <w:t>eg.</w:t>
      </w:r>
      <w:proofErr w:type="spellEnd"/>
      <w:r w:rsidRPr="008D4935">
        <w:rPr>
          <w:sz w:val="24"/>
          <w:szCs w:val="24"/>
        </w:rPr>
        <w:t xml:space="preserve">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w:t>
      </w:r>
      <w:proofErr w:type="spellStart"/>
      <w:r w:rsidRPr="008D4935">
        <w:rPr>
          <w:sz w:val="24"/>
          <w:szCs w:val="24"/>
        </w:rPr>
        <w:t>eg.</w:t>
      </w:r>
      <w:proofErr w:type="spellEnd"/>
      <w:r w:rsidRPr="008D4935">
        <w:rPr>
          <w:sz w:val="24"/>
          <w:szCs w:val="24"/>
        </w:rPr>
        <w:t xml:space="preserve">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w:t>
      </w:r>
      <w:proofErr w:type="spellStart"/>
      <w:r w:rsidRPr="008D4935">
        <w:rPr>
          <w:sz w:val="24"/>
          <w:szCs w:val="24"/>
        </w:rPr>
        <w:t>eg.</w:t>
      </w:r>
      <w:proofErr w:type="spellEnd"/>
      <w:r w:rsidRPr="008D4935">
        <w:rPr>
          <w:sz w:val="24"/>
          <w:szCs w:val="24"/>
        </w:rPr>
        <w:t xml:space="preserve"> comments, points, </w:t>
      </w:r>
      <w:proofErr w:type="spellStart"/>
      <w:r w:rsidRPr="008D4935">
        <w:rPr>
          <w:sz w:val="24"/>
          <w:szCs w:val="24"/>
        </w:rPr>
        <w:t>etc</w:t>
      </w:r>
      <w:proofErr w:type="spellEnd"/>
      <w:r w:rsidRPr="008D4935">
        <w:rPr>
          <w:sz w:val="24"/>
          <w:szCs w:val="24"/>
        </w:rPr>
        <w:t>).</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w:t>
      </w:r>
      <w:proofErr w:type="spellStart"/>
      <w:r w:rsidRPr="008D4935">
        <w:rPr>
          <w:sz w:val="24"/>
          <w:szCs w:val="24"/>
        </w:rPr>
        <w:t>eg.</w:t>
      </w:r>
      <w:proofErr w:type="spellEnd"/>
      <w:r w:rsidRPr="008D4935">
        <w:rPr>
          <w:sz w:val="24"/>
          <w:szCs w:val="24"/>
        </w:rPr>
        <w:t xml:space="preserve">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w:t>
      </w:r>
      <w:proofErr w:type="spellStart"/>
      <w:r w:rsidRPr="008D4935">
        <w:rPr>
          <w:sz w:val="24"/>
          <w:szCs w:val="24"/>
        </w:rPr>
        <w:t>eg.</w:t>
      </w:r>
      <w:proofErr w:type="spellEnd"/>
      <w:r w:rsidRPr="008D4935">
        <w:rPr>
          <w:sz w:val="24"/>
          <w:szCs w:val="24"/>
        </w:rPr>
        <w:t xml:space="preserve"> time spent on app, user interests, user age, photo point rankings, etc.)</w:t>
      </w:r>
    </w:p>
    <w:p w14:paraId="7441858C" w14:textId="77777777" w:rsidR="008D4935" w:rsidRPr="008D4935" w:rsidRDefault="008D4935" w:rsidP="008D4935">
      <w:pPr>
        <w:rPr>
          <w:sz w:val="24"/>
          <w:szCs w:val="24"/>
        </w:rPr>
      </w:pPr>
    </w:p>
    <w:p w14:paraId="10AD3D87" w14:textId="77777777" w:rsidR="008D4935" w:rsidRPr="00F610D8" w:rsidRDefault="008D4935" w:rsidP="008D4935">
      <w:pPr>
        <w:rPr>
          <w:b/>
          <w:bCs/>
          <w:sz w:val="32"/>
          <w:szCs w:val="32"/>
        </w:rPr>
      </w:pPr>
      <w:r w:rsidRPr="00F610D8">
        <w:rPr>
          <w:b/>
          <w:bCs/>
          <w:sz w:val="32"/>
          <w:szCs w:val="32"/>
        </w:rPr>
        <w:t>Overview</w:t>
      </w:r>
    </w:p>
    <w:p w14:paraId="611E2CA6" w14:textId="77777777" w:rsidR="008D4935" w:rsidRPr="008D4935" w:rsidRDefault="008D4935" w:rsidP="008D4935">
      <w:pPr>
        <w:rPr>
          <w:sz w:val="24"/>
          <w:szCs w:val="24"/>
        </w:rPr>
      </w:pPr>
      <w:r w:rsidRPr="008D4935">
        <w:rPr>
          <w:sz w:val="24"/>
          <w:szCs w:val="24"/>
        </w:rPr>
        <w:t xml:space="preserve">This document will outline a general description of the system but more importantly will outline in detail specific functional and non-functional requirements of the system developed by </w:t>
      </w:r>
      <w:r w:rsidRPr="008D4935">
        <w:rPr>
          <w:color w:val="FF0000"/>
          <w:sz w:val="24"/>
          <w:szCs w:val="24"/>
        </w:rPr>
        <w:t xml:space="preserve">The Developer </w:t>
      </w:r>
      <w:r w:rsidRPr="008D4935">
        <w:rPr>
          <w:sz w:val="24"/>
          <w:szCs w:val="24"/>
        </w:rPr>
        <w:t>for Heriot Watt University.</w:t>
      </w:r>
    </w:p>
    <w:p w14:paraId="700BD1CD" w14:textId="77777777" w:rsidR="008D4935" w:rsidRPr="008D4935" w:rsidRDefault="008D4935" w:rsidP="008D4935"/>
    <w:p w14:paraId="1190DBAE" w14:textId="725C9C87" w:rsidR="00F1112A" w:rsidRPr="00F1112A" w:rsidRDefault="00F1112A" w:rsidP="00F1112A">
      <w:pPr>
        <w:pStyle w:val="Title"/>
        <w:rPr>
          <w:b/>
          <w:bCs/>
          <w:sz w:val="40"/>
          <w:szCs w:val="40"/>
          <w:u w:val="single"/>
        </w:rPr>
      </w:pPr>
      <w:r w:rsidRPr="00F1112A">
        <w:rPr>
          <w:b/>
          <w:bCs/>
          <w:sz w:val="40"/>
          <w:szCs w:val="40"/>
          <w:u w:val="single"/>
        </w:rPr>
        <w:lastRenderedPageBreak/>
        <w:t>general description</w:t>
      </w:r>
    </w:p>
    <w:p w14:paraId="7D4868CA" w14:textId="77777777" w:rsidR="00F1112A" w:rsidRDefault="00F1112A" w:rsidP="00F1112A">
      <w:pPr>
        <w:rPr>
          <w:b/>
          <w:bCs/>
          <w:u w:val="single"/>
        </w:rPr>
      </w:pPr>
    </w:p>
    <w:p w14:paraId="5DE911A1" w14:textId="77777777" w:rsidR="00F1112A" w:rsidRPr="00F1112A" w:rsidRDefault="00F1112A" w:rsidP="00F1112A">
      <w:pPr>
        <w:rPr>
          <w:b/>
          <w:bCs/>
          <w:sz w:val="32"/>
          <w:szCs w:val="32"/>
        </w:rPr>
      </w:pPr>
      <w:r w:rsidRPr="00F1112A">
        <w:rPr>
          <w:b/>
          <w:bCs/>
          <w:sz w:val="32"/>
          <w:szCs w:val="32"/>
        </w:rPr>
        <w:t>Product Perspective</w:t>
      </w:r>
    </w:p>
    <w:p w14:paraId="51563E41" w14:textId="77777777" w:rsidR="00F1112A" w:rsidRPr="00F1112A" w:rsidRDefault="00F1112A" w:rsidP="00F1112A">
      <w:pPr>
        <w:rPr>
          <w:sz w:val="24"/>
          <w:szCs w:val="24"/>
        </w:rPr>
      </w:pPr>
      <w:r w:rsidRPr="00F1112A">
        <w:rPr>
          <w:sz w:val="24"/>
          <w:szCs w:val="24"/>
        </w:rPr>
        <w:t>The product is being developed for Heriot Watt and will have similar capabilities to social networking applications such as Instagram which focus on the sharing of photos. The product is designed with the emphasis on sharing photos of animals by the use of individuals.</w:t>
      </w:r>
    </w:p>
    <w:p w14:paraId="749F2B9C" w14:textId="77777777" w:rsidR="00F1112A" w:rsidRPr="00F1112A" w:rsidRDefault="00F1112A" w:rsidP="00F1112A">
      <w:pPr>
        <w:rPr>
          <w:sz w:val="24"/>
          <w:szCs w:val="24"/>
        </w:rPr>
      </w:pPr>
    </w:p>
    <w:p w14:paraId="1959045F" w14:textId="77777777" w:rsidR="00F1112A" w:rsidRPr="00F1112A" w:rsidRDefault="00F1112A" w:rsidP="00F1112A">
      <w:pPr>
        <w:rPr>
          <w:b/>
          <w:bCs/>
          <w:sz w:val="32"/>
          <w:szCs w:val="32"/>
        </w:rPr>
      </w:pPr>
      <w:r w:rsidRPr="00F1112A">
        <w:rPr>
          <w:b/>
          <w:bCs/>
          <w:sz w:val="32"/>
          <w:szCs w:val="32"/>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35609369" w14:textId="77777777" w:rsidR="00F1112A" w:rsidRPr="00F1112A" w:rsidRDefault="00F1112A" w:rsidP="00F1112A">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p>
    <w:p w14:paraId="5503EC0C" w14:textId="1321931F" w:rsidR="00F1112A" w:rsidRDefault="00F1112A" w:rsidP="00F1112A">
      <w:pPr>
        <w:rPr>
          <w:sz w:val="24"/>
          <w:szCs w:val="24"/>
        </w:rPr>
      </w:pPr>
    </w:p>
    <w:p w14:paraId="0A15C762" w14:textId="008EBA25" w:rsidR="00F1112A" w:rsidRDefault="00F1112A" w:rsidP="00F1112A">
      <w:pPr>
        <w:rPr>
          <w:sz w:val="24"/>
          <w:szCs w:val="24"/>
        </w:rPr>
      </w:pPr>
    </w:p>
    <w:p w14:paraId="7E87D21D" w14:textId="77777777" w:rsidR="00F1112A" w:rsidRPr="00F1112A" w:rsidRDefault="00F1112A" w:rsidP="00F1112A">
      <w:pPr>
        <w:rPr>
          <w:sz w:val="24"/>
          <w:szCs w:val="24"/>
        </w:rPr>
      </w:pPr>
    </w:p>
    <w:p w14:paraId="12837E73" w14:textId="77777777" w:rsidR="00F1112A" w:rsidRPr="00F1112A" w:rsidRDefault="00F1112A" w:rsidP="00F1112A">
      <w:pPr>
        <w:rPr>
          <w:i/>
          <w:iCs/>
          <w:sz w:val="28"/>
          <w:szCs w:val="28"/>
        </w:rPr>
      </w:pPr>
      <w:r w:rsidRPr="00F1112A">
        <w:rPr>
          <w:i/>
          <w:iCs/>
          <w:sz w:val="28"/>
          <w:szCs w:val="28"/>
        </w:rPr>
        <w:lastRenderedPageBreak/>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4D5DD9F2" w14:textId="77777777" w:rsidR="00F1112A" w:rsidRPr="00F1112A" w:rsidRDefault="00F1112A" w:rsidP="00F1112A">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247F0975" w14:textId="77777777" w:rsidR="00F1112A" w:rsidRPr="00F1112A" w:rsidRDefault="00F1112A" w:rsidP="00F1112A">
      <w:pPr>
        <w:rPr>
          <w:sz w:val="24"/>
          <w:szCs w:val="24"/>
        </w:rPr>
      </w:pPr>
    </w:p>
    <w:p w14:paraId="389AA09A" w14:textId="77777777" w:rsidR="00F1112A" w:rsidRPr="00F1112A" w:rsidRDefault="00F1112A" w:rsidP="00F1112A">
      <w:pPr>
        <w:rPr>
          <w:b/>
          <w:bCs/>
          <w:sz w:val="32"/>
          <w:szCs w:val="32"/>
        </w:rPr>
      </w:pPr>
      <w:r w:rsidRPr="00F1112A">
        <w:rPr>
          <w:b/>
          <w:bCs/>
          <w:sz w:val="32"/>
          <w:szCs w:val="32"/>
        </w:rPr>
        <w:t>General Constraints</w:t>
      </w:r>
    </w:p>
    <w:p w14:paraId="1F0FF848"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Users should have their own personal account</w:t>
      </w:r>
    </w:p>
    <w:p w14:paraId="42B4AEC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Users cannot post without an account</w:t>
      </w:r>
    </w:p>
    <w:p w14:paraId="28A30E1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Users cannot comment / contribute to points without an account</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w:t>
      </w:r>
      <w:proofErr w:type="spellStart"/>
      <w:r w:rsidRPr="00F1112A">
        <w:rPr>
          <w:sz w:val="24"/>
          <w:szCs w:val="24"/>
        </w:rPr>
        <w:t>ie</w:t>
      </w:r>
      <w:proofErr w:type="spellEnd"/>
      <w:r w:rsidRPr="00F1112A">
        <w:rPr>
          <w:sz w:val="24"/>
          <w:szCs w:val="24"/>
        </w:rPr>
        <w:t>. Easy to understand and appealing)</w:t>
      </w:r>
    </w:p>
    <w:p w14:paraId="265151F1"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97258D5"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to be complete by the first of May 2021</w:t>
      </w:r>
    </w:p>
    <w:p w14:paraId="42C6D1C0" w14:textId="77777777" w:rsidR="00F1112A" w:rsidRPr="00F1112A" w:rsidRDefault="00F1112A" w:rsidP="00F1112A">
      <w:pPr>
        <w:rPr>
          <w:b/>
          <w:bCs/>
          <w:sz w:val="24"/>
          <w:szCs w:val="24"/>
          <w:u w:val="single"/>
        </w:rPr>
      </w:pPr>
    </w:p>
    <w:p w14:paraId="60697B94" w14:textId="77777777" w:rsidR="00F1112A" w:rsidRPr="00F1112A" w:rsidRDefault="00F1112A" w:rsidP="00F1112A">
      <w:pPr>
        <w:rPr>
          <w:b/>
          <w:bCs/>
          <w:sz w:val="32"/>
          <w:szCs w:val="32"/>
        </w:rPr>
      </w:pPr>
      <w:r w:rsidRPr="00F1112A">
        <w:rPr>
          <w:b/>
          <w:bCs/>
          <w:sz w:val="32"/>
          <w:szCs w:val="32"/>
        </w:rPr>
        <w:t>User Characteristics</w:t>
      </w:r>
    </w:p>
    <w:p w14:paraId="49B6CBE2" w14:textId="77777777" w:rsidR="00F1112A" w:rsidRPr="00F1112A" w:rsidRDefault="00F1112A" w:rsidP="00F1112A">
      <w:pPr>
        <w:rPr>
          <w:sz w:val="24"/>
          <w:szCs w:val="24"/>
        </w:rPr>
      </w:pPr>
      <w:r w:rsidRPr="00F1112A">
        <w:rPr>
          <w:sz w:val="24"/>
          <w:szCs w:val="24"/>
        </w:rPr>
        <w:t>The large majority of users are expected to be regular individuals. The products is meant to appeal to a wide audience of individuals who are passionate about animals and who intend to use the product as a means of social networking with others who feel the same way.</w:t>
      </w:r>
    </w:p>
    <w:p w14:paraId="04B88541" w14:textId="77777777" w:rsidR="00F1112A" w:rsidRPr="00F1112A" w:rsidRDefault="00F1112A" w:rsidP="00F1112A">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35DCD486" w14:textId="77777777" w:rsidR="00F1112A" w:rsidRPr="00F1112A" w:rsidRDefault="00F1112A" w:rsidP="00F1112A">
      <w:pPr>
        <w:rPr>
          <w:b/>
          <w:bCs/>
          <w:sz w:val="24"/>
          <w:szCs w:val="24"/>
          <w:u w:val="single"/>
        </w:rPr>
      </w:pPr>
    </w:p>
    <w:p w14:paraId="73D1DE36" w14:textId="77777777" w:rsidR="00F1112A" w:rsidRPr="00F1112A" w:rsidRDefault="00F1112A" w:rsidP="00F1112A">
      <w:pPr>
        <w:rPr>
          <w:b/>
          <w:bCs/>
          <w:sz w:val="32"/>
          <w:szCs w:val="32"/>
        </w:rPr>
      </w:pPr>
      <w:r w:rsidRPr="00F1112A">
        <w:rPr>
          <w:b/>
          <w:bCs/>
          <w:sz w:val="32"/>
          <w:szCs w:val="32"/>
        </w:rPr>
        <w:t>Operational Environment</w:t>
      </w:r>
    </w:p>
    <w:p w14:paraId="5546AD09" w14:textId="77777777" w:rsidR="00F1112A" w:rsidRPr="004C7FF8" w:rsidRDefault="00F1112A" w:rsidP="00F1112A">
      <w:r w:rsidRPr="00F1112A">
        <w:rPr>
          <w:sz w:val="24"/>
          <w:szCs w:val="24"/>
        </w:rPr>
        <w:t>The product will be compatible on all internet browsers, Android and IOS.</w:t>
      </w:r>
    </w:p>
    <w:p w14:paraId="5DFA3165" w14:textId="507FEEBC" w:rsidR="008D4935" w:rsidRPr="00F1112A" w:rsidRDefault="008D4935" w:rsidP="00F1112A">
      <w:pPr>
        <w:rPr>
          <w:rFonts w:eastAsiaTheme="majorEastAsia"/>
        </w:rPr>
      </w:pPr>
      <w:r w:rsidRPr="00F1112A">
        <w:br w:type="page"/>
      </w:r>
    </w:p>
    <w:p w14:paraId="5199A6C9" w14:textId="03E369CC" w:rsidR="00C2336C" w:rsidRDefault="0046256B" w:rsidP="00695FB1">
      <w:pPr>
        <w:pStyle w:val="Title"/>
        <w:rPr>
          <w:b/>
          <w:bCs/>
          <w:sz w:val="40"/>
          <w:szCs w:val="40"/>
          <w:u w:val="single"/>
        </w:rPr>
      </w:pPr>
      <w:r>
        <w:rPr>
          <w:b/>
          <w:bCs/>
          <w:sz w:val="40"/>
          <w:szCs w:val="40"/>
          <w:u w:val="single"/>
        </w:rPr>
        <w:lastRenderedPageBreak/>
        <w:t>Capability</w:t>
      </w:r>
      <w:r w:rsidR="00CA073C" w:rsidRPr="00CA073C">
        <w:rPr>
          <w:b/>
          <w:bCs/>
          <w:sz w:val="40"/>
          <w:szCs w:val="40"/>
          <w:u w:val="single"/>
        </w:rPr>
        <w:t xml:space="preserve">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0E4F779F" w:rsidR="004718DB" w:rsidRPr="007B283C" w:rsidRDefault="004718DB" w:rsidP="004718DB">
      <w:pPr>
        <w:rPr>
          <w:rFonts w:cstheme="minorHAnsi"/>
          <w:b/>
          <w:bCs/>
          <w:sz w:val="28"/>
          <w:szCs w:val="28"/>
        </w:rPr>
      </w:pPr>
      <w:r w:rsidRPr="007B283C">
        <w:rPr>
          <w:rFonts w:cstheme="minorHAnsi"/>
          <w:b/>
          <w:bCs/>
          <w:sz w:val="28"/>
          <w:szCs w:val="28"/>
        </w:rPr>
        <w:t>F-UR1</w:t>
      </w:r>
      <w:r w:rsidRPr="007B283C">
        <w:rPr>
          <w:rFonts w:cstheme="minorHAnsi"/>
          <w:b/>
          <w:bCs/>
          <w:sz w:val="28"/>
          <w:szCs w:val="28"/>
        </w:rPr>
        <w:tab/>
      </w:r>
      <w:r w:rsidRPr="007B283C">
        <w:rPr>
          <w:rFonts w:cstheme="minorHAnsi"/>
          <w:b/>
          <w:bCs/>
          <w:sz w:val="28"/>
          <w:szCs w:val="28"/>
        </w:rPr>
        <w:tab/>
        <w:t>User Interaction</w:t>
      </w:r>
    </w:p>
    <w:p w14:paraId="65D4AAA4" w14:textId="0C70C9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6544" behindDoc="0" locked="0" layoutInCell="1" allowOverlap="1" wp14:anchorId="5604F800" wp14:editId="17AB059F">
                <wp:simplePos x="0" y="0"/>
                <wp:positionH relativeFrom="column">
                  <wp:posOffset>904875</wp:posOffset>
                </wp:positionH>
                <wp:positionV relativeFrom="paragraph">
                  <wp:posOffset>21590</wp:posOffset>
                </wp:positionV>
                <wp:extent cx="76200" cy="85725"/>
                <wp:effectExtent l="0" t="0" r="19050" b="28575"/>
                <wp:wrapNone/>
                <wp:docPr id="157" name="Oval 15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B9513" id="Oval 157" o:spid="_x0000_s1026" style="position:absolute;margin-left:71.25pt;margin-top:1.7pt;width:6pt;height: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7dQF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67F7545">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87B57"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LWfwIAAG8FAAAOAAAAZHJzL2Uyb0RvYy54bWysVEtvGjEQvlfqf7B8Lwso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Gp2OZ0lxOLV1PkQ&#10;vwkwJBElFVorF1LGbMEOmxBb7V4rfQ6gVXWntM5MmhKx1p5gwCVlnAsb552PM80iJdGGnal40iLZ&#10;a/tDSEweA51mp3ns3gJOWlHNKtH6mY3x13vpQ8h5ZcCELDHCAbsD6DXPg510MJ1+MhV5agfj8d8C&#10;a+szWGTPYONgbJQF/xGAjoPnVh/DPytNIl+gOuFoeGh3Jjh+p7BLGxbiA/O4JNhXXPy4xUdqaEoK&#10;HUVJDf73R9+TPs4uSilpcOlKGn7tmReU6O8Wp/rr5OIibWlmLn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A6/0tZ/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53C68A0B">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EB906"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dv9m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7BD6808">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58D01"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gAIAAG8FAAAOAAAAZHJzL2Uyb0RvYy54bWysVN1vGyEMf5+0/wHxvlwSN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BeIz/X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35B5EB66">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AAA6D"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Sr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u6TE&#10;MoOP9HhgmiQeq9O4MEeljXvyHReQTKkepTfpj0mQY67oaaioOEbC8fLqEh+JEo6S69nVZJYQi1dT&#10;50P8JsCQRJRUaK1cSBmzOTvch9hq91rpOoBW1VppnZnUJWKlPcGAS8o4FzZOOx9nmkVKog07U/Gk&#10;RbLX9oeQmDwGOslOc9u9BRy3oppVovUzG+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A5ndKu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1FDA711D">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D28E1"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p5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D8PKzm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03E3F93E" w14:textId="62C772FB" w:rsidR="004718DB" w:rsidRPr="000B095E" w:rsidRDefault="004718DB" w:rsidP="004718DB">
      <w:pPr>
        <w:spacing w:after="0"/>
        <w:ind w:left="1440"/>
        <w:rPr>
          <w:rFonts w:cstheme="minorHAnsi"/>
          <w:sz w:val="24"/>
          <w:szCs w:val="24"/>
        </w:rPr>
      </w:pPr>
      <w:r>
        <w:rPr>
          <w:rFonts w:cstheme="minorHAnsi"/>
          <w:sz w:val="24"/>
          <w:szCs w:val="24"/>
        </w:rPr>
        <w:t>Users can search for photos based off the location the photo was taken</w:t>
      </w:r>
    </w:p>
    <w:p w14:paraId="4DDC2B1C" w14:textId="3F1329ED" w:rsidR="004718DB" w:rsidRDefault="004718DB" w:rsidP="004718DB">
      <w:pPr>
        <w:spacing w:after="0"/>
        <w:rPr>
          <w:rFonts w:cstheme="minorHAnsi"/>
          <w:sz w:val="24"/>
          <w:szCs w:val="24"/>
        </w:rPr>
      </w:pPr>
    </w:p>
    <w:p w14:paraId="5D3C47BB" w14:textId="6C98BA95" w:rsidR="00C912DF" w:rsidRDefault="00C912DF" w:rsidP="004718DB">
      <w:pPr>
        <w:spacing w:after="0"/>
        <w:rPr>
          <w:rFonts w:cstheme="minorHAnsi"/>
          <w:sz w:val="24"/>
          <w:szCs w:val="24"/>
        </w:rPr>
      </w:pPr>
    </w:p>
    <w:p w14:paraId="3A3AC451" w14:textId="7B8A1756" w:rsidR="00C912DF" w:rsidRDefault="00C912DF" w:rsidP="004718DB">
      <w:pPr>
        <w:spacing w:after="0"/>
        <w:rPr>
          <w:rFonts w:cstheme="minorHAnsi"/>
          <w:sz w:val="24"/>
          <w:szCs w:val="24"/>
        </w:rPr>
      </w:pPr>
    </w:p>
    <w:p w14:paraId="0C44EBD9" w14:textId="77777777" w:rsidR="00C912DF" w:rsidRPr="000B095E" w:rsidRDefault="00C912DF"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lastRenderedPageBreak/>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1E22C794">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93AE9"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4hggIAAG8FAAAOAAAAZHJzL2Uyb0RvYy54bWysVN1vGyEMf5+0/wHxvlwSN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29870E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D50D4"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300A130A">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DE9FE"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sv/hh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5C96085C" w:rsidR="00952A8C" w:rsidRDefault="00C912DF" w:rsidP="008A283D">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c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c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77777777" w:rsidR="00793E9A" w:rsidRPr="000B095E" w:rsidRDefault="00793E9A" w:rsidP="00793E9A">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j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l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d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t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p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c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j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l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g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moderat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37F1531D"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2B0B6AE6" w14:textId="205D0C77" w:rsidR="003B2948" w:rsidRDefault="003B2948" w:rsidP="001A5F21"/>
    <w:p w14:paraId="2CB3E53B" w14:textId="0C6DE486" w:rsidR="00C912DF" w:rsidRDefault="00C912DF" w:rsidP="001A5F21"/>
    <w:p w14:paraId="6EE4A538" w14:textId="54A34C8E" w:rsidR="00C912DF" w:rsidRDefault="00C912DF" w:rsidP="001A5F21"/>
    <w:p w14:paraId="17BCBD21" w14:textId="77777777" w:rsidR="00C912DF" w:rsidRDefault="00C912DF" w:rsidP="001A5F21"/>
    <w:p w14:paraId="4F234B87" w14:textId="4B4AE7FA" w:rsidR="003B2948" w:rsidRDefault="003B2948" w:rsidP="001A5F21"/>
    <w:p w14:paraId="13B24674" w14:textId="39458172" w:rsidR="00D743CD" w:rsidRDefault="00D743CD" w:rsidP="001A5F21"/>
    <w:p w14:paraId="3A83B9D2" w14:textId="6A7C8B19" w:rsidR="00D743CD" w:rsidRDefault="00D743CD" w:rsidP="001A5F21"/>
    <w:p w14:paraId="46F127CE" w14:textId="2C90EEFE" w:rsidR="00D743CD" w:rsidRDefault="00D743CD" w:rsidP="001A5F21"/>
    <w:p w14:paraId="4F2D41FE" w14:textId="16497E33" w:rsidR="00D743CD" w:rsidRDefault="00D743CD" w:rsidP="001A5F21"/>
    <w:p w14:paraId="1C7B2499" w14:textId="3B37D2A8" w:rsidR="00D743CD" w:rsidRDefault="00D743CD" w:rsidP="001A5F21"/>
    <w:p w14:paraId="67993F09" w14:textId="7D142B76" w:rsidR="00D743CD" w:rsidRDefault="00D743CD" w:rsidP="001A5F21"/>
    <w:p w14:paraId="09D43CFD" w14:textId="2E3477C6" w:rsidR="00D743CD" w:rsidRDefault="00D743CD" w:rsidP="001A5F21"/>
    <w:p w14:paraId="2DE3B3CF" w14:textId="1375CD9D" w:rsidR="00D743CD" w:rsidRDefault="00D743CD" w:rsidP="001A5F21"/>
    <w:p w14:paraId="295DC977" w14:textId="0E06B45F" w:rsidR="00D743CD" w:rsidRDefault="00D743CD" w:rsidP="001A5F21"/>
    <w:p w14:paraId="324267B2" w14:textId="3890E092" w:rsidR="00D743CD" w:rsidRDefault="00D743CD" w:rsidP="001A5F21"/>
    <w:p w14:paraId="290410C4" w14:textId="1C03ECDF" w:rsidR="00D743CD" w:rsidRDefault="00D743CD" w:rsidP="001A5F21"/>
    <w:p w14:paraId="5DA2ED4B" w14:textId="4E763E9F" w:rsidR="00D743CD" w:rsidRDefault="00D743CD" w:rsidP="001A5F21"/>
    <w:p w14:paraId="294D3494" w14:textId="77777777" w:rsidR="00D743CD" w:rsidRDefault="00D743CD" w:rsidP="001A5F21"/>
    <w:p w14:paraId="5D3782DD" w14:textId="77777777" w:rsidR="0046256B" w:rsidRPr="00C912DF" w:rsidRDefault="0046256B" w:rsidP="0046256B">
      <w:pPr>
        <w:pStyle w:val="Title"/>
        <w:rPr>
          <w:b/>
          <w:bCs/>
          <w:sz w:val="40"/>
          <w:szCs w:val="40"/>
          <w:u w:val="single"/>
        </w:rPr>
      </w:pPr>
      <w:r>
        <w:rPr>
          <w:b/>
          <w:bCs/>
          <w:sz w:val="40"/>
          <w:szCs w:val="40"/>
          <w:u w:val="single"/>
        </w:rPr>
        <w:lastRenderedPageBreak/>
        <w:t>Constraint</w:t>
      </w:r>
      <w:r w:rsidRPr="00CA073C">
        <w:rPr>
          <w:b/>
          <w:bCs/>
          <w:sz w:val="40"/>
          <w:szCs w:val="40"/>
          <w:u w:val="single"/>
        </w:rPr>
        <w:t xml:space="preserve">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 xml:space="preserve">F-UR1 </w:t>
      </w:r>
      <w:r w:rsidRPr="001A3A61">
        <w:rPr>
          <w:rFonts w:cstheme="minorHAnsi"/>
          <w:b/>
          <w:bCs/>
          <w:sz w:val="24"/>
          <w:szCs w:val="24"/>
        </w:rPr>
        <w:tab/>
      </w:r>
      <w:r>
        <w:rPr>
          <w:rFonts w:cstheme="minorHAnsi"/>
          <w:b/>
          <w:bCs/>
          <w:sz w:val="24"/>
          <w:szCs w:val="24"/>
        </w:rPr>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ill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must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2</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oftware</w:t>
      </w:r>
    </w:p>
    <w:p w14:paraId="22A1368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viewports</w:t>
      </w:r>
    </w:p>
    <w:p w14:paraId="1DB4CD9B"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must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t xml:space="preserve">(deaf, colorblind, </w:t>
      </w:r>
      <w:proofErr w:type="spellStart"/>
      <w:r>
        <w:rPr>
          <w:rFonts w:cstheme="minorHAnsi"/>
          <w:sz w:val="24"/>
          <w:szCs w:val="24"/>
        </w:rPr>
        <w:t>etc</w:t>
      </w:r>
      <w:proofErr w:type="spellEnd"/>
      <w:r>
        <w:rPr>
          <w:rFonts w:cstheme="minorHAnsi"/>
          <w:sz w:val="24"/>
          <w:szCs w:val="24"/>
        </w:rPr>
        <w:t>).</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1A3A61" w:rsidRDefault="0046256B" w:rsidP="0046256B">
      <w:pPr>
        <w:rPr>
          <w:rFonts w:cstheme="minorHAnsi"/>
          <w:b/>
          <w:bCs/>
          <w:sz w:val="24"/>
          <w:szCs w:val="24"/>
        </w:rPr>
      </w:pPr>
      <w:r>
        <w:rPr>
          <w:rFonts w:cstheme="minorHAnsi"/>
          <w:b/>
          <w:bCs/>
          <w:sz w:val="24"/>
          <w:szCs w:val="24"/>
        </w:rPr>
        <w:lastRenderedPageBreak/>
        <w:t>N</w:t>
      </w:r>
      <w:r w:rsidRPr="001A3A61">
        <w:rPr>
          <w:rFonts w:cstheme="minorHAnsi"/>
          <w:b/>
          <w:bCs/>
          <w:sz w:val="24"/>
          <w:szCs w:val="24"/>
        </w:rPr>
        <w:t>F-UR</w:t>
      </w:r>
      <w:r>
        <w:rPr>
          <w:rFonts w:cstheme="minorHAnsi"/>
          <w:b/>
          <w:bCs/>
          <w:sz w:val="24"/>
          <w:szCs w:val="24"/>
        </w:rPr>
        <w:t>3</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credentials 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Environmentalists registering to the system can be validated by 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must follow a set criteria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175C511A" w14:textId="77777777" w:rsidR="0046256B" w:rsidRDefault="0046256B" w:rsidP="0046256B">
      <w:pPr>
        <w:spacing w:after="0"/>
        <w:rPr>
          <w:rFonts w:cstheme="minorHAnsi"/>
          <w:sz w:val="24"/>
          <w:szCs w:val="24"/>
        </w:rPr>
      </w:pPr>
    </w:p>
    <w:p w14:paraId="4BA02325" w14:textId="77777777" w:rsidR="0046256B" w:rsidRDefault="0046256B" w:rsidP="0046256B">
      <w:pPr>
        <w:spacing w:after="0"/>
        <w:rPr>
          <w:rFonts w:cstheme="minorHAnsi"/>
          <w:sz w:val="24"/>
          <w:szCs w:val="24"/>
        </w:rPr>
      </w:pPr>
    </w:p>
    <w:p w14:paraId="59710DF8" w14:textId="77777777" w:rsidR="0046256B" w:rsidRDefault="0046256B" w:rsidP="0046256B">
      <w:pPr>
        <w:spacing w:after="0"/>
        <w:rPr>
          <w:rFonts w:cstheme="minorHAnsi"/>
          <w:sz w:val="24"/>
          <w:szCs w:val="24"/>
        </w:rPr>
      </w:pPr>
    </w:p>
    <w:p w14:paraId="6131C08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CE33248"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230CAE01" w14:textId="77777777" w:rsidR="0046256B" w:rsidRDefault="0046256B" w:rsidP="0046256B">
      <w:pPr>
        <w:spacing w:after="0"/>
        <w:rPr>
          <w:rFonts w:cstheme="minorHAnsi"/>
          <w:sz w:val="24"/>
          <w:szCs w:val="24"/>
        </w:rPr>
      </w:pPr>
    </w:p>
    <w:p w14:paraId="387C1888" w14:textId="77777777" w:rsidR="0046256B" w:rsidRDefault="0046256B" w:rsidP="0046256B">
      <w:pPr>
        <w:spacing w:after="0"/>
        <w:rPr>
          <w:rFonts w:cstheme="minorHAnsi"/>
          <w:sz w:val="24"/>
          <w:szCs w:val="24"/>
        </w:rPr>
      </w:pPr>
    </w:p>
    <w:p w14:paraId="0BC5EDC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006AD118">
                <wp:simplePos x="0" y="0"/>
                <wp:positionH relativeFrom="column">
                  <wp:posOffset>904875</wp:posOffset>
                </wp:positionH>
                <wp:positionV relativeFrom="paragraph">
                  <wp:posOffset>21590</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E029C" id="Oval 191" o:spid="_x0000_s1026" style="position:absolute;margin-left:71.25pt;margin-top:1.7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jKwyy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7D5D0AF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 could have fast reading or writing speeds for data</w:t>
      </w:r>
    </w:p>
    <w:p w14:paraId="757A170B" w14:textId="77777777" w:rsidR="0046256B" w:rsidRDefault="0046256B" w:rsidP="0046256B">
      <w:pPr>
        <w:spacing w:after="0"/>
        <w:rPr>
          <w:rFonts w:cstheme="minorHAnsi"/>
          <w:sz w:val="24"/>
          <w:szCs w:val="24"/>
        </w:rPr>
      </w:pPr>
    </w:p>
    <w:p w14:paraId="67D2EA1E" w14:textId="77777777" w:rsidR="0046256B" w:rsidRDefault="0046256B" w:rsidP="0046256B">
      <w:pPr>
        <w:spacing w:after="0"/>
        <w:rPr>
          <w:rFonts w:cstheme="minorHAnsi"/>
          <w:sz w:val="24"/>
          <w:szCs w:val="24"/>
        </w:rPr>
      </w:pPr>
    </w:p>
    <w:p w14:paraId="216C7B1C" w14:textId="77777777" w:rsidR="0046256B" w:rsidRDefault="0046256B" w:rsidP="0046256B">
      <w:pPr>
        <w:spacing w:after="0"/>
        <w:rPr>
          <w:rFonts w:cstheme="minorHAnsi"/>
          <w:sz w:val="24"/>
          <w:szCs w:val="24"/>
        </w:rPr>
      </w:pPr>
    </w:p>
    <w:p w14:paraId="59BB9E76"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t>limited size.</w:t>
      </w:r>
    </w:p>
    <w:p w14:paraId="7FF5B04F" w14:textId="77777777" w:rsidR="0046256B" w:rsidRDefault="0046256B" w:rsidP="00AF58EC">
      <w:pPr>
        <w:pStyle w:val="Title"/>
        <w:rPr>
          <w:b/>
          <w:bCs/>
          <w:sz w:val="40"/>
          <w:szCs w:val="40"/>
          <w:u w:val="single"/>
        </w:rPr>
      </w:pPr>
    </w:p>
    <w:p w14:paraId="4B71D8E1" w14:textId="77777777" w:rsidR="0046256B" w:rsidRDefault="0046256B" w:rsidP="00AF58EC">
      <w:pPr>
        <w:pStyle w:val="Title"/>
        <w:rPr>
          <w:b/>
          <w:bCs/>
          <w:sz w:val="40"/>
          <w:szCs w:val="40"/>
          <w:u w:val="single"/>
        </w:rPr>
      </w:pPr>
    </w:p>
    <w:p w14:paraId="53717B54" w14:textId="77777777" w:rsidR="0046256B" w:rsidRDefault="0046256B" w:rsidP="00AF58EC">
      <w:pPr>
        <w:pStyle w:val="Title"/>
        <w:rPr>
          <w:b/>
          <w:bCs/>
          <w:sz w:val="40"/>
          <w:szCs w:val="40"/>
          <w:u w:val="single"/>
        </w:rPr>
      </w:pPr>
    </w:p>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756B61A9" w14:textId="77777777" w:rsidR="0046256B" w:rsidRDefault="0046256B" w:rsidP="00AF58EC">
      <w:pPr>
        <w:pStyle w:val="Title"/>
        <w:rPr>
          <w:b/>
          <w:bCs/>
          <w:sz w:val="40"/>
          <w:szCs w:val="40"/>
          <w:u w:val="single"/>
        </w:rPr>
      </w:pPr>
    </w:p>
    <w:p w14:paraId="7FDDC8DC" w14:textId="77777777" w:rsidR="0046256B" w:rsidRDefault="0046256B" w:rsidP="00AF58EC">
      <w:pPr>
        <w:pStyle w:val="Title"/>
        <w:rPr>
          <w:b/>
          <w:bCs/>
          <w:sz w:val="40"/>
          <w:szCs w:val="40"/>
          <w:u w:val="single"/>
        </w:rPr>
      </w:pPr>
    </w:p>
    <w:p w14:paraId="2636AA9F" w14:textId="77777777" w:rsidR="0046256B" w:rsidRDefault="0046256B" w:rsidP="00AF58EC">
      <w:pPr>
        <w:pStyle w:val="Title"/>
        <w:rPr>
          <w:b/>
          <w:bCs/>
          <w:sz w:val="40"/>
          <w:szCs w:val="40"/>
          <w:u w:val="single"/>
        </w:rPr>
      </w:pPr>
    </w:p>
    <w:p w14:paraId="1622F737" w14:textId="77777777" w:rsidR="0046256B" w:rsidRDefault="0046256B" w:rsidP="00AF58EC">
      <w:pPr>
        <w:pStyle w:val="Title"/>
        <w:rPr>
          <w:b/>
          <w:bCs/>
          <w:sz w:val="40"/>
          <w:szCs w:val="40"/>
          <w:u w:val="single"/>
        </w:rPr>
      </w:pPr>
    </w:p>
    <w:p w14:paraId="1974246E" w14:textId="77777777" w:rsidR="0046256B" w:rsidRDefault="0046256B" w:rsidP="00AF58EC">
      <w:pPr>
        <w:pStyle w:val="Title"/>
        <w:rPr>
          <w:b/>
          <w:bCs/>
          <w:sz w:val="40"/>
          <w:szCs w:val="40"/>
          <w:u w:val="single"/>
        </w:rPr>
      </w:pPr>
    </w:p>
    <w:p w14:paraId="547F9D64" w14:textId="646F35E9" w:rsidR="00AF58EC" w:rsidRDefault="00624516" w:rsidP="00AF58EC">
      <w:pPr>
        <w:pStyle w:val="Title"/>
        <w:rPr>
          <w:b/>
          <w:bCs/>
          <w:sz w:val="40"/>
          <w:szCs w:val="40"/>
          <w:u w:val="single"/>
        </w:rPr>
      </w:pPr>
      <w:r>
        <w:rPr>
          <w:b/>
          <w:bCs/>
          <w:sz w:val="40"/>
          <w:szCs w:val="40"/>
          <w:u w:val="single"/>
        </w:rPr>
        <w:lastRenderedPageBreak/>
        <w:t>risk analysis</w:t>
      </w:r>
    </w:p>
    <w:p w14:paraId="2EE9B911" w14:textId="77777777" w:rsidR="00AF58EC" w:rsidRPr="00AF58EC" w:rsidRDefault="00AF58EC" w:rsidP="00AF58EC"/>
    <w:p w14:paraId="6A28ADB8" w14:textId="72462357" w:rsidR="00AF58EC" w:rsidRPr="00AF58EC" w:rsidRDefault="00AF58EC" w:rsidP="00AF58EC">
      <w:pPr>
        <w:rPr>
          <w:rFonts w:cs="Times New Roman"/>
          <w:b/>
          <w:bCs/>
          <w:sz w:val="32"/>
          <w:szCs w:val="32"/>
        </w:rPr>
      </w:pPr>
      <w:r w:rsidRPr="00AF58EC">
        <w:rPr>
          <w:rFonts w:cs="Times New Roman"/>
          <w:b/>
          <w:bCs/>
          <w:sz w:val="32"/>
          <w:szCs w:val="32"/>
        </w:rPr>
        <w:t>1. Risk Management</w:t>
      </w:r>
      <w:r w:rsidR="002B6C5D">
        <w:rPr>
          <w:rFonts w:cs="Times New Roman"/>
          <w:b/>
          <w:bCs/>
          <w:sz w:val="32"/>
          <w:szCs w:val="32"/>
        </w:rPr>
        <w:t xml:space="preserve"> Approach</w:t>
      </w:r>
      <w:r w:rsidRPr="00AF58EC">
        <w:rPr>
          <w:rFonts w:cs="Times New Roman"/>
          <w:b/>
          <w:bCs/>
          <w:sz w:val="32"/>
          <w:szCs w:val="32"/>
        </w:rPr>
        <w:t xml:space="preserve"> </w:t>
      </w:r>
    </w:p>
    <w:p w14:paraId="359D5CD6" w14:textId="77777777" w:rsidR="00AF58EC" w:rsidRPr="00AF58EC" w:rsidRDefault="00AF58EC" w:rsidP="00AF58EC">
      <w:pPr>
        <w:rPr>
          <w:rFonts w:cs="Times New Roman"/>
          <w:i/>
          <w:iCs/>
          <w:sz w:val="24"/>
          <w:szCs w:val="24"/>
        </w:rPr>
      </w:pPr>
      <w:r w:rsidRPr="00AF58EC">
        <w:rPr>
          <w:rFonts w:cs="Times New Roman"/>
          <w:i/>
          <w:iCs/>
          <w:sz w:val="24"/>
          <w:szCs w:val="24"/>
        </w:rPr>
        <w:t xml:space="preserve">1.1 </w:t>
      </w:r>
      <w:r w:rsidRPr="00AF58EC">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7C6ACCE" w:rsidR="00624516" w:rsidRDefault="00AF58EC" w:rsidP="00624516">
      <w:pPr>
        <w:rPr>
          <w:b/>
          <w:bCs/>
          <w:sz w:val="32"/>
          <w:szCs w:val="32"/>
        </w:rPr>
      </w:pPr>
      <w:r>
        <w:rPr>
          <w:b/>
          <w:bCs/>
          <w:sz w:val="32"/>
          <w:szCs w:val="32"/>
        </w:rPr>
        <w:lastRenderedPageBreak/>
        <w:t>2</w:t>
      </w:r>
      <w:r w:rsidR="00624516">
        <w:rPr>
          <w:b/>
          <w:bCs/>
          <w:sz w:val="32"/>
          <w:szCs w:val="32"/>
        </w:rPr>
        <w:t xml:space="preserve">. Risk Introduction </w:t>
      </w:r>
    </w:p>
    <w:p w14:paraId="08F6F307" w14:textId="0596182E" w:rsidR="00624516" w:rsidRDefault="00AF58EC" w:rsidP="00624516">
      <w:pPr>
        <w:rPr>
          <w:i/>
          <w:iCs/>
          <w:sz w:val="28"/>
          <w:szCs w:val="28"/>
        </w:rPr>
      </w:pPr>
      <w:r>
        <w:rPr>
          <w:i/>
          <w:iCs/>
          <w:sz w:val="28"/>
          <w:szCs w:val="28"/>
        </w:rPr>
        <w:t>2</w:t>
      </w:r>
      <w:r w:rsidR="00624516">
        <w:rPr>
          <w:i/>
          <w:iCs/>
          <w:sz w:val="28"/>
          <w:szCs w:val="28"/>
        </w:rPr>
        <w:t>.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47D32A4D" w:rsidR="00624516" w:rsidRPr="008651DC" w:rsidRDefault="002B6C5D" w:rsidP="00624516">
      <w:pPr>
        <w:rPr>
          <w:i/>
          <w:iCs/>
          <w:sz w:val="28"/>
          <w:szCs w:val="28"/>
        </w:rPr>
      </w:pPr>
      <w:r>
        <w:rPr>
          <w:i/>
          <w:iCs/>
          <w:sz w:val="28"/>
          <w:szCs w:val="28"/>
        </w:rPr>
        <w:lastRenderedPageBreak/>
        <w:t>2</w:t>
      </w:r>
      <w:r w:rsidR="00624516">
        <w:rPr>
          <w:i/>
          <w:iCs/>
          <w:sz w:val="28"/>
          <w:szCs w:val="28"/>
        </w:rPr>
        <w:t>.2.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06"/>
        <w:gridCol w:w="1796"/>
        <w:gridCol w:w="2127"/>
        <w:gridCol w:w="1305"/>
        <w:gridCol w:w="1214"/>
        <w:gridCol w:w="2647"/>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lastRenderedPageBreak/>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0"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1"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1"/>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2" w:name="_Hlk55852415"/>
            <w:r w:rsidRPr="00695FB1">
              <w:rPr>
                <w:rFonts w:eastAsia="Times New Roman" w:cs="Times New Roman"/>
                <w:color w:val="0E101A"/>
                <w:sz w:val="24"/>
                <w:szCs w:val="24"/>
              </w:rPr>
              <w:t>Project costing should be done realistically and cleverly. Once the budget is fixed, it should not be exceeded.</w:t>
            </w:r>
            <w:bookmarkEnd w:id="2"/>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3" w:name="_Hlk55851860"/>
            <w:r w:rsidRPr="00695FB1">
              <w:rPr>
                <w:rFonts w:eastAsia="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lastRenderedPageBreak/>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happening by having someone monitor the </w:t>
            </w:r>
            <w:r w:rsidRPr="00695FB1">
              <w:rPr>
                <w:rFonts w:eastAsia="Times New Roman" w:cs="Times New Roman"/>
                <w:color w:val="0E101A"/>
                <w:sz w:val="24"/>
                <w:szCs w:val="24"/>
              </w:rPr>
              <w:lastRenderedPageBreak/>
              <w:t>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lastRenderedPageBreak/>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4" w:name="_Hlk55853984"/>
            <w:r w:rsidRPr="00695FB1">
              <w:rPr>
                <w:rFonts w:eastAsia="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695FB1" w:rsidRDefault="00624516" w:rsidP="004718DB">
            <w:r w:rsidRPr="00695FB1">
              <w:t>R1D19</w:t>
            </w:r>
          </w:p>
        </w:tc>
        <w:tc>
          <w:tcPr>
            <w:tcW w:w="1799" w:type="dxa"/>
          </w:tcPr>
          <w:p w14:paraId="6C29559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695FB1">
              <w:t>Organizational</w:t>
            </w:r>
          </w:p>
        </w:tc>
        <w:tc>
          <w:tcPr>
            <w:tcW w:w="2128" w:type="dxa"/>
          </w:tcPr>
          <w:p w14:paraId="08C4BF1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Unable to raise extra capital if cost exceeds budget.</w:t>
            </w:r>
          </w:p>
        </w:tc>
        <w:tc>
          <w:tcPr>
            <w:tcW w:w="1283" w:type="dxa"/>
          </w:tcPr>
          <w:p w14:paraId="7EE3DBB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Low</w:t>
            </w:r>
          </w:p>
        </w:tc>
        <w:tc>
          <w:tcPr>
            <w:tcW w:w="1216" w:type="dxa"/>
          </w:tcPr>
          <w:p w14:paraId="067056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Serious</w:t>
            </w:r>
          </w:p>
        </w:tc>
        <w:tc>
          <w:tcPr>
            <w:tcW w:w="2663" w:type="dxa"/>
          </w:tcPr>
          <w:p w14:paraId="1EA0B830"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he group members must try to raise money for the project via various sources such as private/government banks, individual asset lenders.</w:t>
            </w:r>
          </w:p>
          <w:p w14:paraId="16C6D00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695FB1" w:rsidRDefault="00624516" w:rsidP="004718DB">
            <w:r w:rsidRPr="00695FB1">
              <w:t>R1D20</w:t>
            </w:r>
          </w:p>
        </w:tc>
        <w:tc>
          <w:tcPr>
            <w:tcW w:w="1799" w:type="dxa"/>
          </w:tcPr>
          <w:p w14:paraId="01879F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695FB1">
              <w:t xml:space="preserve">Organizational </w:t>
            </w:r>
          </w:p>
        </w:tc>
        <w:tc>
          <w:tcPr>
            <w:tcW w:w="2128" w:type="dxa"/>
          </w:tcPr>
          <w:p w14:paraId="4B0D36D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Copyright/Patent issues.</w:t>
            </w:r>
          </w:p>
        </w:tc>
        <w:tc>
          <w:tcPr>
            <w:tcW w:w="1283" w:type="dxa"/>
          </w:tcPr>
          <w:p w14:paraId="54FD56C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Low</w:t>
            </w:r>
          </w:p>
        </w:tc>
        <w:tc>
          <w:tcPr>
            <w:tcW w:w="1216" w:type="dxa"/>
          </w:tcPr>
          <w:p w14:paraId="15F70DF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Tolerable</w:t>
            </w:r>
          </w:p>
        </w:tc>
        <w:tc>
          <w:tcPr>
            <w:tcW w:w="2663" w:type="dxa"/>
          </w:tcPr>
          <w:p w14:paraId="41DEEE35" w14:textId="0B1406C6"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 xml:space="preserve">Sometimes when the final product is done and dusted, there are issues with the copyright/patent where someone has already made a similar product, or the name of our project </w:t>
            </w:r>
            <w:r w:rsidR="00510325" w:rsidRPr="00695FB1">
              <w:t>conflicts with</w:t>
            </w:r>
            <w:r w:rsidRPr="00695FB1">
              <w:t xml:space="preserve"> </w:t>
            </w:r>
            <w:r w:rsidR="00510325" w:rsidRPr="00695FB1">
              <w:t>other</w:t>
            </w:r>
            <w:r w:rsidRPr="00695FB1">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695FB1" w:rsidRDefault="00624516" w:rsidP="004718DB">
            <w:r w:rsidRPr="00695FB1">
              <w:t>R1D22</w:t>
            </w:r>
          </w:p>
        </w:tc>
        <w:tc>
          <w:tcPr>
            <w:tcW w:w="1799" w:type="dxa"/>
          </w:tcPr>
          <w:p w14:paraId="4CAF44D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695FB1">
              <w:t>Staff</w:t>
            </w:r>
          </w:p>
        </w:tc>
        <w:tc>
          <w:tcPr>
            <w:tcW w:w="2128" w:type="dxa"/>
          </w:tcPr>
          <w:p w14:paraId="7AF09B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eam members can have problems with their workload</w:t>
            </w:r>
          </w:p>
        </w:tc>
        <w:tc>
          <w:tcPr>
            <w:tcW w:w="1283" w:type="dxa"/>
          </w:tcPr>
          <w:p w14:paraId="7B944F6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High</w:t>
            </w:r>
          </w:p>
          <w:p w14:paraId="03B6C1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c>
          <w:tcPr>
            <w:tcW w:w="1216" w:type="dxa"/>
          </w:tcPr>
          <w:p w14:paraId="152AA71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olerable</w:t>
            </w:r>
          </w:p>
        </w:tc>
        <w:tc>
          <w:tcPr>
            <w:tcW w:w="2663" w:type="dxa"/>
          </w:tcPr>
          <w:p w14:paraId="2059EC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66968CF8" w14:textId="060FA2CA" w:rsidR="00624516" w:rsidRPr="00695FB1" w:rsidRDefault="00624516" w:rsidP="00624516"/>
    <w:p w14:paraId="20E4E5AB" w14:textId="084B9323" w:rsidR="00C912DF" w:rsidRPr="00695FB1" w:rsidRDefault="00C912DF" w:rsidP="00624516"/>
    <w:p w14:paraId="56585A2A" w14:textId="1687DCCB" w:rsidR="00C912DF" w:rsidRPr="00695FB1" w:rsidRDefault="00C912DF" w:rsidP="00624516"/>
    <w:p w14:paraId="752E21EC" w14:textId="05D85432" w:rsidR="00C912DF" w:rsidRPr="00695FB1" w:rsidRDefault="00C912DF" w:rsidP="00624516"/>
    <w:p w14:paraId="5722C693" w14:textId="6C28C905" w:rsidR="00C912DF" w:rsidRPr="00695FB1" w:rsidRDefault="00C912DF" w:rsidP="00624516"/>
    <w:p w14:paraId="0D1818E6" w14:textId="375A0534" w:rsidR="00C912DF" w:rsidRDefault="00C912DF" w:rsidP="00624516"/>
    <w:p w14:paraId="13867D13" w14:textId="77777777" w:rsidR="008B3BA4" w:rsidRDefault="008B3BA4" w:rsidP="00624516"/>
    <w:p w14:paraId="38AAFC8E" w14:textId="0F3B5199" w:rsidR="00624516" w:rsidRDefault="00624516" w:rsidP="002B6C5D">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3C0556E" w:rsidR="002B6C5D" w:rsidRPr="002B6C5D" w:rsidRDefault="002B6C5D" w:rsidP="002B6C5D">
      <w:pPr>
        <w:pStyle w:val="NormalWeb"/>
        <w:spacing w:before="0" w:beforeAutospacing="0" w:after="0" w:afterAutospacing="0"/>
        <w:ind w:left="360"/>
        <w:rPr>
          <w:rStyle w:val="Strong"/>
          <w:rFonts w:asciiTheme="minorHAnsi" w:hAnsiTheme="minorHAnsi"/>
          <w:b w:val="0"/>
          <w:bCs w:val="0"/>
          <w:color w:val="0E101A"/>
          <w:sz w:val="28"/>
          <w:szCs w:val="28"/>
        </w:rPr>
      </w:pPr>
      <w:r w:rsidRPr="002B6C5D">
        <w:rPr>
          <w:rStyle w:val="Strong"/>
          <w:rFonts w:asciiTheme="minorHAnsi" w:hAnsiTheme="minorHAnsi"/>
          <w:b w:val="0"/>
          <w:bCs w:val="0"/>
          <w:i/>
          <w:iCs/>
          <w:color w:val="0E101A"/>
          <w:sz w:val="28"/>
          <w:szCs w:val="28"/>
        </w:rPr>
        <w:t>3.1</w:t>
      </w:r>
      <w:r>
        <w:rPr>
          <w:rStyle w:val="Strong"/>
          <w:rFonts w:asciiTheme="minorHAnsi" w:hAnsiTheme="minorHAnsi"/>
          <w:b w:val="0"/>
          <w:bCs w:val="0"/>
          <w:color w:val="0E101A"/>
          <w:sz w:val="28"/>
          <w:szCs w:val="28"/>
        </w:rPr>
        <w:t xml:space="preserve"> </w:t>
      </w:r>
      <w:r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18146568"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Pr>
          <w:rFonts w:asciiTheme="minorHAnsi" w:hAnsiTheme="minorHAnsi"/>
          <w:i/>
          <w:iCs/>
          <w:color w:val="0E101A"/>
          <w:sz w:val="28"/>
          <w:szCs w:val="28"/>
        </w:rPr>
        <w:t>3.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378DAB74"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BD49A6">
        <w:rPr>
          <w:rFonts w:asciiTheme="minorHAnsi" w:hAnsiTheme="minorHAnsi"/>
          <w:i/>
          <w:iCs/>
          <w:color w:val="0E101A"/>
          <w:sz w:val="28"/>
          <w:szCs w:val="28"/>
        </w:rPr>
        <w:t>3.3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2690371" w:rsidR="0026702A" w:rsidRDefault="00624516" w:rsidP="00EE17F6">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28A8F723"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751DCCF5"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01B5E763" w:rsidR="00624516" w:rsidRPr="00411C9E" w:rsidRDefault="003A68D1" w:rsidP="00624516">
      <w:pPr>
        <w:spacing w:after="0" w:line="240" w:lineRule="auto"/>
        <w:rPr>
          <w:rFonts w:eastAsia="Times New Roman" w:cs="Times New Roman"/>
          <w:b/>
          <w:bCs/>
          <w:color w:val="0E101A"/>
          <w:sz w:val="32"/>
          <w:szCs w:val="32"/>
        </w:rPr>
      </w:pPr>
      <w:r w:rsidRPr="00411C9E">
        <w:rPr>
          <w:rFonts w:eastAsia="Times New Roman" w:cs="Times New Roman"/>
          <w:b/>
          <w:bCs/>
          <w:color w:val="0E101A"/>
          <w:sz w:val="32"/>
          <w:szCs w:val="32"/>
        </w:rPr>
        <w:lastRenderedPageBreak/>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0D811C9D" w:rsidR="00624516" w:rsidRPr="00411C9E" w:rsidRDefault="003A68D1" w:rsidP="00624516">
      <w:pPr>
        <w:spacing w:after="0" w:line="240" w:lineRule="auto"/>
        <w:rPr>
          <w:rFonts w:eastAsia="Times New Roman" w:cs="Times New Roman"/>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2B7718A8" w:rsidR="00624516" w:rsidRPr="00411C9E" w:rsidRDefault="003A68D1" w:rsidP="00624516">
      <w:pPr>
        <w:spacing w:after="0" w:line="240" w:lineRule="auto"/>
        <w:ind w:firstLine="60"/>
        <w:rPr>
          <w:rFonts w:eastAsia="Times New Roman" w:cs="Times New Roman"/>
          <w:i/>
          <w:iCs/>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0DD7F3D5" w:rsidR="00624516" w:rsidRPr="00411C9E" w:rsidRDefault="003A68D1" w:rsidP="00624516">
      <w:pPr>
        <w:rPr>
          <w:rFonts w:cs="Times New Roman"/>
          <w:i/>
          <w:iCs/>
          <w:sz w:val="28"/>
          <w:szCs w:val="28"/>
        </w:rPr>
      </w:pPr>
      <w:r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4E4C80E6" w:rsidR="00EE1D74" w:rsidRPr="00EE1D74" w:rsidRDefault="00EE1D74" w:rsidP="00EE1D74">
      <w:pPr>
        <w:pStyle w:val="Title"/>
        <w:rPr>
          <w:b/>
          <w:bCs/>
          <w:sz w:val="40"/>
          <w:szCs w:val="40"/>
          <w:u w:val="single"/>
        </w:rPr>
      </w:pPr>
      <w:r w:rsidRPr="00EE1D74">
        <w:rPr>
          <w:b/>
          <w:bCs/>
          <w:sz w:val="40"/>
          <w:szCs w:val="40"/>
          <w:u w:val="single"/>
        </w:rPr>
        <w:lastRenderedPageBreak/>
        <w:t>project decision and plan</w:t>
      </w:r>
    </w:p>
    <w:p w14:paraId="35779A6A" w14:textId="77777777" w:rsidR="00624516" w:rsidRPr="00D7531E" w:rsidRDefault="00624516" w:rsidP="00624516"/>
    <w:p w14:paraId="50EFD16D" w14:textId="77777777" w:rsidR="00EE1D74" w:rsidRPr="00EE1D74" w:rsidRDefault="00EE1D74" w:rsidP="00EE1D74">
      <w:pPr>
        <w:rPr>
          <w:b/>
          <w:bCs/>
          <w:sz w:val="32"/>
          <w:szCs w:val="32"/>
        </w:rPr>
      </w:pPr>
      <w:r w:rsidRPr="00EE1D74">
        <w:rPr>
          <w:b/>
          <w:bCs/>
          <w:sz w:val="32"/>
          <w:szCs w:val="32"/>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7777777" w:rsidR="00EE1D74" w:rsidRPr="00EE1D74" w:rsidRDefault="00EE1D74" w:rsidP="00EE1D74">
      <w:pPr>
        <w:rPr>
          <w:b/>
          <w:bCs/>
          <w:sz w:val="32"/>
          <w:szCs w:val="32"/>
        </w:rPr>
      </w:pPr>
      <w:r w:rsidRPr="00EE1D74">
        <w:rPr>
          <w:b/>
          <w:bCs/>
          <w:sz w:val="32"/>
          <w:szCs w:val="32"/>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77777777" w:rsidR="00EE1D74" w:rsidRPr="00EE1D74" w:rsidRDefault="00EE1D74" w:rsidP="00EE1D74">
      <w:pPr>
        <w:rPr>
          <w:b/>
          <w:bCs/>
          <w:sz w:val="32"/>
          <w:szCs w:val="32"/>
        </w:rPr>
      </w:pPr>
      <w:r w:rsidRPr="00EE1D74">
        <w:rPr>
          <w:b/>
          <w:bCs/>
          <w:sz w:val="32"/>
          <w:szCs w:val="32"/>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77777777" w:rsidR="00EE1D74" w:rsidRPr="00EE1D74" w:rsidRDefault="00EE1D74" w:rsidP="00EE1D74">
      <w:pPr>
        <w:rPr>
          <w:b/>
          <w:bCs/>
          <w:sz w:val="32"/>
          <w:szCs w:val="32"/>
        </w:rPr>
      </w:pPr>
      <w:r w:rsidRPr="00EE1D74">
        <w:rPr>
          <w:b/>
          <w:bCs/>
          <w:sz w:val="32"/>
          <w:szCs w:val="32"/>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7777777" w:rsidR="00EE1D74" w:rsidRPr="00EE1D74" w:rsidRDefault="00EE1D74" w:rsidP="00EE1D74">
      <w:pPr>
        <w:rPr>
          <w:b/>
          <w:bCs/>
          <w:sz w:val="32"/>
          <w:szCs w:val="32"/>
        </w:rPr>
      </w:pPr>
      <w:r w:rsidRPr="00EE1D74">
        <w:rPr>
          <w:b/>
          <w:bCs/>
          <w:sz w:val="32"/>
          <w:szCs w:val="32"/>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77777777" w:rsidR="00EE1D74" w:rsidRPr="00EE1D74" w:rsidRDefault="00EE1D74" w:rsidP="00EE1D74">
      <w:pPr>
        <w:rPr>
          <w:b/>
          <w:bCs/>
          <w:sz w:val="32"/>
          <w:szCs w:val="32"/>
        </w:rPr>
      </w:pPr>
      <w:r w:rsidRPr="00EE1D74">
        <w:rPr>
          <w:b/>
          <w:bCs/>
          <w:sz w:val="32"/>
          <w:szCs w:val="32"/>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77777777" w:rsidR="00EE1D74" w:rsidRPr="00EE1D74" w:rsidRDefault="00EE1D74" w:rsidP="00EE1D74">
      <w:pPr>
        <w:rPr>
          <w:b/>
          <w:bCs/>
          <w:sz w:val="32"/>
          <w:szCs w:val="32"/>
        </w:rPr>
      </w:pPr>
      <w:r w:rsidRPr="00EE1D74">
        <w:rPr>
          <w:b/>
          <w:bCs/>
          <w:sz w:val="32"/>
          <w:szCs w:val="32"/>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77777777" w:rsidR="00EE1D74" w:rsidRPr="00EE1D74" w:rsidRDefault="00EE1D74" w:rsidP="00EE1D74">
      <w:pPr>
        <w:rPr>
          <w:b/>
          <w:bCs/>
          <w:sz w:val="32"/>
          <w:szCs w:val="32"/>
        </w:rPr>
      </w:pPr>
      <w:r w:rsidRPr="00EE1D74">
        <w:rPr>
          <w:b/>
          <w:bCs/>
          <w:sz w:val="32"/>
          <w:szCs w:val="32"/>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7777777" w:rsidR="00EE1D74" w:rsidRPr="00EE1D74" w:rsidRDefault="00EE1D74" w:rsidP="00EE1D74">
      <w:pPr>
        <w:rPr>
          <w:b/>
          <w:bCs/>
          <w:sz w:val="32"/>
          <w:szCs w:val="32"/>
        </w:rPr>
      </w:pPr>
      <w:r w:rsidRPr="00EE1D74">
        <w:rPr>
          <w:b/>
          <w:bCs/>
          <w:sz w:val="32"/>
          <w:szCs w:val="32"/>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43C0E3FC" w14:textId="77777777" w:rsidR="00EE1D74" w:rsidRPr="00EE1D74" w:rsidRDefault="00EE1D74" w:rsidP="00EE1D74">
      <w:pPr>
        <w:rPr>
          <w:b/>
          <w:bCs/>
          <w:sz w:val="32"/>
          <w:szCs w:val="32"/>
        </w:rPr>
      </w:pPr>
      <w:r w:rsidRPr="00EE1D74">
        <w:rPr>
          <w:b/>
          <w:bCs/>
          <w:sz w:val="32"/>
          <w:szCs w:val="32"/>
        </w:rPr>
        <w:t>Team Roles</w:t>
      </w:r>
    </w:p>
    <w:p w14:paraId="59F7235F" w14:textId="38CB2B03" w:rsidR="00EE1D74" w:rsidRDefault="00EE1D74" w:rsidP="00EE1D7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7914D1C5" w14:textId="77777777" w:rsidR="00EE1D74" w:rsidRDefault="00EE1D74" w:rsidP="00EE1D74">
      <w:pPr>
        <w:spacing w:after="0"/>
        <w:rPr>
          <w:sz w:val="24"/>
          <w:szCs w:val="24"/>
        </w:rPr>
      </w:pPr>
      <w:r>
        <w:rPr>
          <w:sz w:val="24"/>
          <w:szCs w:val="24"/>
        </w:rPr>
        <w:t>(ROLES TO BE ADDED)</w:t>
      </w:r>
    </w:p>
    <w:p w14:paraId="2EC05FBD" w14:textId="2E965282" w:rsidR="00EE1D74" w:rsidRDefault="00F226CD" w:rsidP="00F226CD">
      <w:pPr>
        <w:pStyle w:val="Title"/>
        <w:rPr>
          <w:b/>
          <w:bCs/>
          <w:sz w:val="40"/>
          <w:szCs w:val="40"/>
          <w:u w:val="single"/>
        </w:rPr>
      </w:pPr>
      <w:r w:rsidRPr="00F226CD">
        <w:rPr>
          <w:b/>
          <w:bCs/>
          <w:sz w:val="40"/>
          <w:szCs w:val="40"/>
          <w:u w:val="single"/>
        </w:rPr>
        <w:lastRenderedPageBreak/>
        <w:t>project costing</w:t>
      </w:r>
    </w:p>
    <w:p w14:paraId="57E812A0" w14:textId="7592E723" w:rsidR="00F37376" w:rsidRPr="00F37376" w:rsidRDefault="00F37376" w:rsidP="00F37376">
      <w:pPr>
        <w:pStyle w:val="ListParagraph"/>
        <w:ind w:left="3600"/>
      </w:pPr>
    </w:p>
    <w:p w14:paraId="4067F734" w14:textId="28975135" w:rsidR="00ED2DF7" w:rsidRDefault="00F37376" w:rsidP="00F37376">
      <w:pPr>
        <w:spacing w:after="0"/>
        <w:rPr>
          <w:b/>
          <w:bCs/>
          <w:sz w:val="32"/>
          <w:szCs w:val="32"/>
        </w:rPr>
      </w:pPr>
      <w:r>
        <w:rPr>
          <w:b/>
          <w:bCs/>
          <w:sz w:val="32"/>
          <w:szCs w:val="32"/>
        </w:rPr>
        <w:t>1. I</w:t>
      </w:r>
      <w:r w:rsidRPr="00F37376">
        <w:rPr>
          <w:b/>
          <w:bCs/>
          <w:sz w:val="32"/>
          <w:szCs w:val="32"/>
        </w:rPr>
        <w:t>ntroduction</w:t>
      </w:r>
    </w:p>
    <w:p w14:paraId="50131626" w14:textId="77777777" w:rsidR="00CB21D2" w:rsidRDefault="00CB21D2" w:rsidP="00F37376">
      <w:pPr>
        <w:spacing w:after="0"/>
        <w:rPr>
          <w:b/>
          <w:bCs/>
          <w:sz w:val="32"/>
          <w:szCs w:val="32"/>
        </w:rPr>
      </w:pPr>
    </w:p>
    <w:p w14:paraId="1D78BB06" w14:textId="57022E1B" w:rsidR="00F226CD" w:rsidRPr="00F37376" w:rsidRDefault="00F37376" w:rsidP="00F226CD">
      <w:pPr>
        <w:rPr>
          <w:i/>
          <w:iCs/>
          <w:sz w:val="28"/>
          <w:szCs w:val="28"/>
        </w:rPr>
      </w:pPr>
      <w:r>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7A3F3911" w:rsidR="00F226CD" w:rsidRPr="00F226CD" w:rsidRDefault="00F37376" w:rsidP="00F226CD">
      <w:r>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46849E04" w:rsidR="00F226CD" w:rsidRPr="00F37376" w:rsidRDefault="00F37376" w:rsidP="00F226CD">
      <w:pPr>
        <w:rPr>
          <w:i/>
          <w:iCs/>
          <w:sz w:val="28"/>
          <w:szCs w:val="28"/>
        </w:rPr>
      </w:pPr>
      <w:r>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694F9AFF" w:rsidR="00F226CD" w:rsidRPr="001F43B2" w:rsidRDefault="00F226CD" w:rsidP="00F226CD">
      <w:pPr>
        <w:rPr>
          <w:b/>
          <w:bCs/>
          <w:sz w:val="32"/>
          <w:szCs w:val="32"/>
        </w:rPr>
      </w:pPr>
      <w:r w:rsidRPr="001F43B2">
        <w:rPr>
          <w:b/>
          <w:bCs/>
          <w:sz w:val="32"/>
          <w:szCs w:val="32"/>
        </w:rPr>
        <w:lastRenderedPageBreak/>
        <w:t xml:space="preserve"> </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0D054E44" w:rsidR="00F226CD" w:rsidRPr="001F43B2" w:rsidRDefault="001F43B2" w:rsidP="00F226CD">
      <w:pPr>
        <w:rPr>
          <w:b/>
          <w:bCs/>
          <w:sz w:val="32"/>
          <w:szCs w:val="32"/>
        </w:rPr>
      </w:pPr>
      <w:r>
        <w:rPr>
          <w:b/>
          <w:bCs/>
          <w:sz w:val="32"/>
          <w:szCs w:val="32"/>
        </w:rPr>
        <w:lastRenderedPageBreak/>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5E1FC1AD" w:rsidR="002976E4" w:rsidRPr="00C529BB" w:rsidRDefault="00C529BB" w:rsidP="00C529BB">
      <w:pPr>
        <w:rPr>
          <w:i/>
          <w:iCs/>
          <w:sz w:val="28"/>
          <w:szCs w:val="28"/>
        </w:rPr>
      </w:pPr>
      <w:r>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77777777" w:rsidR="00F226CD" w:rsidRPr="00F226CD" w:rsidRDefault="00F226CD" w:rsidP="00F226CD">
      <w:pPr>
        <w:ind w:left="720"/>
        <w:rPr>
          <w:sz w:val="24"/>
          <w:szCs w:val="24"/>
        </w:rPr>
      </w:pPr>
      <w:r w:rsidRPr="00F226CD">
        <w:rPr>
          <w:sz w:val="24"/>
          <w:szCs w:val="24"/>
        </w:rPr>
        <w:t xml:space="preserve">They are supposed to oversee the entire project and ma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1AD2BE4" w:rsidR="00F226CD" w:rsidRPr="005D756E" w:rsidRDefault="005D756E" w:rsidP="005D756E">
      <w:pPr>
        <w:rPr>
          <w:i/>
          <w:iCs/>
          <w:sz w:val="28"/>
          <w:szCs w:val="28"/>
        </w:rPr>
      </w:pPr>
      <w:r>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43C6FA4F" w:rsidR="00F226CD" w:rsidRPr="002C1F15" w:rsidRDefault="00954402" w:rsidP="002C1F15">
      <w:pPr>
        <w:rPr>
          <w:b/>
          <w:bCs/>
          <w:sz w:val="32"/>
          <w:szCs w:val="32"/>
        </w:rPr>
      </w:pPr>
      <w:r>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11"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12"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13"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410120" w:rsidP="002C1F15">
      <w:pPr>
        <w:ind w:left="360"/>
        <w:rPr>
          <w:sz w:val="24"/>
          <w:szCs w:val="24"/>
        </w:rPr>
      </w:pPr>
      <w:hyperlink r:id="rId14"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77777777" w:rsidR="00624516" w:rsidRPr="00624516" w:rsidRDefault="00624516" w:rsidP="00624516"/>
    <w:sectPr w:rsidR="00624516" w:rsidRPr="00624516" w:rsidSect="00B7326F">
      <w:headerReference w:type="default" r:id="rId15"/>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B3C29" w14:textId="77777777" w:rsidR="00410120" w:rsidRDefault="00410120" w:rsidP="009607A0">
      <w:pPr>
        <w:spacing w:before="0" w:after="0" w:line="240" w:lineRule="auto"/>
      </w:pPr>
      <w:r>
        <w:separator/>
      </w:r>
    </w:p>
  </w:endnote>
  <w:endnote w:type="continuationSeparator" w:id="0">
    <w:p w14:paraId="165C4E45" w14:textId="77777777" w:rsidR="00410120" w:rsidRDefault="00410120"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F2BD3" w14:textId="77777777" w:rsidR="00410120" w:rsidRDefault="00410120" w:rsidP="009607A0">
      <w:pPr>
        <w:spacing w:before="0" w:after="0" w:line="240" w:lineRule="auto"/>
      </w:pPr>
      <w:r>
        <w:separator/>
      </w:r>
    </w:p>
  </w:footnote>
  <w:footnote w:type="continuationSeparator" w:id="0">
    <w:p w14:paraId="3A68F8BF" w14:textId="77777777" w:rsidR="00410120" w:rsidRDefault="00410120"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695FB1" w:rsidRDefault="00695FB1">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695FB1" w:rsidRDefault="00695F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695FB1" w:rsidRDefault="00695F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8"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8"/>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1403F"/>
    <w:rsid w:val="000247E9"/>
    <w:rsid w:val="000441E1"/>
    <w:rsid w:val="00050505"/>
    <w:rsid w:val="00073BBE"/>
    <w:rsid w:val="000827C5"/>
    <w:rsid w:val="000B095E"/>
    <w:rsid w:val="000F0D4D"/>
    <w:rsid w:val="000F4603"/>
    <w:rsid w:val="000F4F1A"/>
    <w:rsid w:val="00110D54"/>
    <w:rsid w:val="00111895"/>
    <w:rsid w:val="00132C7A"/>
    <w:rsid w:val="00161B78"/>
    <w:rsid w:val="001A5F21"/>
    <w:rsid w:val="001C7C66"/>
    <w:rsid w:val="001F43B2"/>
    <w:rsid w:val="001F710F"/>
    <w:rsid w:val="00240087"/>
    <w:rsid w:val="0026702A"/>
    <w:rsid w:val="00280BD1"/>
    <w:rsid w:val="0028587C"/>
    <w:rsid w:val="002976E4"/>
    <w:rsid w:val="002A08F4"/>
    <w:rsid w:val="002B6C5D"/>
    <w:rsid w:val="002C1F15"/>
    <w:rsid w:val="002C4313"/>
    <w:rsid w:val="002D77B9"/>
    <w:rsid w:val="002E0E56"/>
    <w:rsid w:val="00304C19"/>
    <w:rsid w:val="00325040"/>
    <w:rsid w:val="00337563"/>
    <w:rsid w:val="00355D79"/>
    <w:rsid w:val="00367132"/>
    <w:rsid w:val="00396047"/>
    <w:rsid w:val="00396520"/>
    <w:rsid w:val="003A559A"/>
    <w:rsid w:val="003A68D1"/>
    <w:rsid w:val="003B2948"/>
    <w:rsid w:val="003B4278"/>
    <w:rsid w:val="00400DB0"/>
    <w:rsid w:val="0040235C"/>
    <w:rsid w:val="00410120"/>
    <w:rsid w:val="00411C9E"/>
    <w:rsid w:val="00431CE7"/>
    <w:rsid w:val="004376E4"/>
    <w:rsid w:val="00454C42"/>
    <w:rsid w:val="0046256B"/>
    <w:rsid w:val="00466F8A"/>
    <w:rsid w:val="004718DB"/>
    <w:rsid w:val="004A2685"/>
    <w:rsid w:val="004C1B7D"/>
    <w:rsid w:val="004C31FC"/>
    <w:rsid w:val="004F79CF"/>
    <w:rsid w:val="00510325"/>
    <w:rsid w:val="00521498"/>
    <w:rsid w:val="00525B28"/>
    <w:rsid w:val="00533174"/>
    <w:rsid w:val="00536D4C"/>
    <w:rsid w:val="00560435"/>
    <w:rsid w:val="00572BC6"/>
    <w:rsid w:val="005A35ED"/>
    <w:rsid w:val="005B2B53"/>
    <w:rsid w:val="005D756E"/>
    <w:rsid w:val="00600B2B"/>
    <w:rsid w:val="0060265F"/>
    <w:rsid w:val="00624516"/>
    <w:rsid w:val="00655A7C"/>
    <w:rsid w:val="00693326"/>
    <w:rsid w:val="00695FB1"/>
    <w:rsid w:val="006A7B81"/>
    <w:rsid w:val="006D2432"/>
    <w:rsid w:val="006D7C84"/>
    <w:rsid w:val="007258D8"/>
    <w:rsid w:val="0074320D"/>
    <w:rsid w:val="007542D7"/>
    <w:rsid w:val="00754D63"/>
    <w:rsid w:val="00764501"/>
    <w:rsid w:val="00776745"/>
    <w:rsid w:val="00786999"/>
    <w:rsid w:val="007878C8"/>
    <w:rsid w:val="00793E9A"/>
    <w:rsid w:val="007B283C"/>
    <w:rsid w:val="007E1A54"/>
    <w:rsid w:val="00823029"/>
    <w:rsid w:val="00844BEE"/>
    <w:rsid w:val="008618D9"/>
    <w:rsid w:val="00877791"/>
    <w:rsid w:val="00884584"/>
    <w:rsid w:val="008A283D"/>
    <w:rsid w:val="008B3BA4"/>
    <w:rsid w:val="008D4935"/>
    <w:rsid w:val="008E13CE"/>
    <w:rsid w:val="00900387"/>
    <w:rsid w:val="00935413"/>
    <w:rsid w:val="00944DEC"/>
    <w:rsid w:val="00952A8C"/>
    <w:rsid w:val="00954402"/>
    <w:rsid w:val="009607A0"/>
    <w:rsid w:val="00973166"/>
    <w:rsid w:val="00981F9E"/>
    <w:rsid w:val="009937A9"/>
    <w:rsid w:val="009C06AE"/>
    <w:rsid w:val="009D2412"/>
    <w:rsid w:val="009D27F9"/>
    <w:rsid w:val="00A20B10"/>
    <w:rsid w:val="00A32E2E"/>
    <w:rsid w:val="00A455D2"/>
    <w:rsid w:val="00A53E8A"/>
    <w:rsid w:val="00A55F93"/>
    <w:rsid w:val="00A71DC5"/>
    <w:rsid w:val="00A732B3"/>
    <w:rsid w:val="00A93DF5"/>
    <w:rsid w:val="00A96EC4"/>
    <w:rsid w:val="00AB4C25"/>
    <w:rsid w:val="00AD6321"/>
    <w:rsid w:val="00AF58EC"/>
    <w:rsid w:val="00B10164"/>
    <w:rsid w:val="00B46EA5"/>
    <w:rsid w:val="00B52681"/>
    <w:rsid w:val="00B7326F"/>
    <w:rsid w:val="00BD49A6"/>
    <w:rsid w:val="00C1523B"/>
    <w:rsid w:val="00C21778"/>
    <w:rsid w:val="00C2336C"/>
    <w:rsid w:val="00C27EBA"/>
    <w:rsid w:val="00C3572F"/>
    <w:rsid w:val="00C529BB"/>
    <w:rsid w:val="00C55BB6"/>
    <w:rsid w:val="00C8194C"/>
    <w:rsid w:val="00C912DF"/>
    <w:rsid w:val="00C95FFE"/>
    <w:rsid w:val="00CA073C"/>
    <w:rsid w:val="00CB21D2"/>
    <w:rsid w:val="00CB58DD"/>
    <w:rsid w:val="00CC14D1"/>
    <w:rsid w:val="00CF2D99"/>
    <w:rsid w:val="00D14568"/>
    <w:rsid w:val="00D743CD"/>
    <w:rsid w:val="00D87FFC"/>
    <w:rsid w:val="00DA165D"/>
    <w:rsid w:val="00DA3DCA"/>
    <w:rsid w:val="00DB1F42"/>
    <w:rsid w:val="00DB5034"/>
    <w:rsid w:val="00DE7BE2"/>
    <w:rsid w:val="00E03DCA"/>
    <w:rsid w:val="00E06E3E"/>
    <w:rsid w:val="00E47B96"/>
    <w:rsid w:val="00EA07BD"/>
    <w:rsid w:val="00EA1202"/>
    <w:rsid w:val="00EB6328"/>
    <w:rsid w:val="00ED1921"/>
    <w:rsid w:val="00ED2DF7"/>
    <w:rsid w:val="00EE17F6"/>
    <w:rsid w:val="00EE1D74"/>
    <w:rsid w:val="00EF2EC4"/>
    <w:rsid w:val="00F1112A"/>
    <w:rsid w:val="00F15585"/>
    <w:rsid w:val="00F226CD"/>
    <w:rsid w:val="00F37376"/>
    <w:rsid w:val="00F54805"/>
    <w:rsid w:val="00F610D8"/>
    <w:rsid w:val="00F73D2C"/>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semiHidden/>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general/topic/w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software-engineer/sala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project-manager/sala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Optiplex-i7-2600-Windows-Deskt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Ismail El Bolock</cp:lastModifiedBy>
  <cp:revision>151</cp:revision>
  <dcterms:created xsi:type="dcterms:W3CDTF">2020-11-24T19:17:00Z</dcterms:created>
  <dcterms:modified xsi:type="dcterms:W3CDTF">2020-11-26T07:04:00Z</dcterms:modified>
</cp:coreProperties>
</file>